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0030" w14:textId="77777777" w:rsidR="000431ED" w:rsidRDefault="000431ED" w:rsidP="000431ED">
      <w:pPr>
        <w:kinsoku w:val="0"/>
        <w:ind w:left="360" w:hanging="360"/>
        <w:jc w:val="center"/>
        <w:rPr>
          <w:rFonts w:ascii="Copperplate Gothic Light" w:hAnsi="Copperplate Gothic Light"/>
          <w:color w:val="538135" w:themeColor="accent6" w:themeShade="BF"/>
          <w:sz w:val="96"/>
        </w:rPr>
      </w:pPr>
      <w:bookmarkStart w:id="0" w:name="_Hlk532462747"/>
      <w:r w:rsidRPr="000431ED">
        <w:rPr>
          <w:rFonts w:ascii="Copperplate Gothic Light" w:hAnsi="Copperplate Gothic Light"/>
          <w:color w:val="C00000"/>
          <w:sz w:val="96"/>
        </w:rPr>
        <w:t>Ta</w:t>
      </w:r>
      <w:r w:rsidRPr="000431ED">
        <w:rPr>
          <w:rFonts w:ascii="Copperplate Gothic Light" w:hAnsi="Copperplate Gothic Light"/>
          <w:color w:val="2F5496" w:themeColor="accent1" w:themeShade="BF"/>
          <w:sz w:val="96"/>
        </w:rPr>
        <w:t>lan</w:t>
      </w:r>
      <w:r w:rsidRPr="000431ED">
        <w:rPr>
          <w:rFonts w:ascii="Copperplate Gothic Light" w:hAnsi="Copperplate Gothic Light"/>
          <w:color w:val="538135" w:themeColor="accent6" w:themeShade="BF"/>
          <w:sz w:val="96"/>
        </w:rPr>
        <w:t>code</w:t>
      </w:r>
    </w:p>
    <w:p w14:paraId="2EE3E9B6" w14:textId="77777777" w:rsidR="000431ED" w:rsidRPr="007B65B0" w:rsidRDefault="000431ED" w:rsidP="000431ED">
      <w:pPr>
        <w:kinsoku w:val="0"/>
        <w:ind w:left="360" w:hanging="360"/>
        <w:jc w:val="center"/>
        <w:rPr>
          <w:rFonts w:ascii="Source Code Pro ExtraLight" w:eastAsiaTheme="majorEastAsia" w:hAnsi="Source Code Pro ExtraLight"/>
          <w:sz w:val="28"/>
        </w:rPr>
      </w:pPr>
      <w:r w:rsidRPr="007B65B0">
        <w:rPr>
          <w:rFonts w:ascii="Source Code Pro ExtraLight" w:eastAsiaTheme="majorEastAsia" w:hAnsi="Source Code Pro ExtraLight"/>
          <w:sz w:val="28"/>
        </w:rPr>
        <w:t>fstqwq</w:t>
      </w:r>
      <w:r w:rsidRPr="007B65B0">
        <w:rPr>
          <w:rFonts w:ascii="Source Code Pro ExtraLight" w:eastAsiaTheme="majorEastAsia" w:hAnsi="Source Code Pro ExtraLight"/>
          <w:sz w:val="28"/>
        </w:rPr>
        <w:t>模板</w:t>
      </w:r>
    </w:p>
    <w:p w14:paraId="7889AE66" w14:textId="77777777" w:rsidR="000431ED" w:rsidRDefault="000431ED" w:rsidP="00FD4161">
      <w:pPr>
        <w:kinsoku w:val="0"/>
        <w:ind w:left="360" w:hanging="360"/>
      </w:pPr>
    </w:p>
    <w:p w14:paraId="54F4839A" w14:textId="77777777" w:rsidR="000431ED" w:rsidRDefault="000431ED" w:rsidP="006A1A42">
      <w:pPr>
        <w:kinsoku w:val="0"/>
        <w:rPr>
          <w:rFonts w:hint="eastAsia"/>
        </w:rPr>
      </w:pPr>
    </w:p>
    <w:p w14:paraId="43699139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/>
          <w:b/>
          <w:sz w:val="22"/>
          <w:szCs w:val="19"/>
        </w:rPr>
        <w:t>LCT</w:t>
      </w:r>
    </w:p>
    <w:p w14:paraId="43F50F39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F</w:t>
      </w:r>
      <w:r w:rsidRPr="000431ED">
        <w:rPr>
          <w:rFonts w:ascii="Source Code Pro" w:hAnsi="Source Code Pro"/>
          <w:b/>
          <w:sz w:val="22"/>
          <w:szCs w:val="19"/>
        </w:rPr>
        <w:t>FT</w:t>
      </w:r>
    </w:p>
    <w:p w14:paraId="2B55DD8B" w14:textId="77777777" w:rsidR="000431ED" w:rsidRPr="000431ED" w:rsidRDefault="00B368A4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A04E94" wp14:editId="28F35930">
            <wp:simplePos x="0" y="0"/>
            <wp:positionH relativeFrom="margin">
              <wp:posOffset>2180336</wp:posOffset>
            </wp:positionH>
            <wp:positionV relativeFrom="paragraph">
              <wp:posOffset>92456</wp:posOffset>
            </wp:positionV>
            <wp:extent cx="4144271" cy="2589149"/>
            <wp:effectExtent l="0" t="0" r="8890" b="1905"/>
            <wp:wrapNone/>
            <wp:docPr id="5" name="图片 5" descr="http://z0e.tw/wx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0e.tw/wxz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71" cy="25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61" w:rsidRPr="000431ED">
        <w:rPr>
          <w:rFonts w:ascii="Source Code Pro" w:hAnsi="Source Code Pro" w:hint="eastAsia"/>
          <w:b/>
          <w:sz w:val="22"/>
          <w:szCs w:val="19"/>
        </w:rPr>
        <w:t>S</w:t>
      </w:r>
      <w:r w:rsidR="00FD4161" w:rsidRPr="000431ED">
        <w:rPr>
          <w:rFonts w:ascii="Source Code Pro" w:hAnsi="Source Code Pro"/>
          <w:b/>
          <w:sz w:val="22"/>
          <w:szCs w:val="19"/>
        </w:rPr>
        <w:t>play Hash</w:t>
      </w:r>
    </w:p>
    <w:p w14:paraId="1820DD30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S</w:t>
      </w:r>
      <w:r w:rsidRPr="000431ED">
        <w:rPr>
          <w:rFonts w:ascii="Source Code Pro" w:hAnsi="Source Code Pro"/>
          <w:b/>
          <w:sz w:val="22"/>
          <w:szCs w:val="19"/>
        </w:rPr>
        <w:t>uffix Array</w:t>
      </w:r>
    </w:p>
    <w:p w14:paraId="3FD23D0D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/>
          <w:b/>
          <w:sz w:val="22"/>
          <w:szCs w:val="19"/>
        </w:rPr>
        <w:t>Pollard Rho</w:t>
      </w:r>
    </w:p>
    <w:p w14:paraId="7F7CE18D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点分治</w:t>
      </w:r>
    </w:p>
    <w:p w14:paraId="74E5E983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K</w:t>
      </w:r>
      <w:r w:rsidRPr="000431ED">
        <w:rPr>
          <w:rFonts w:ascii="Source Code Pro" w:hAnsi="Source Code Pro" w:hint="eastAsia"/>
          <w:b/>
          <w:sz w:val="22"/>
          <w:szCs w:val="19"/>
        </w:rPr>
        <w:t>短路</w:t>
      </w:r>
    </w:p>
    <w:p w14:paraId="333C3A35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S</w:t>
      </w:r>
      <w:r w:rsidRPr="000431ED">
        <w:rPr>
          <w:rFonts w:ascii="Source Code Pro" w:hAnsi="Source Code Pro"/>
          <w:b/>
          <w:sz w:val="22"/>
          <w:szCs w:val="19"/>
        </w:rPr>
        <w:t>LFSPFA</w:t>
      </w:r>
    </w:p>
    <w:p w14:paraId="2891C139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支配树</w:t>
      </w:r>
    </w:p>
    <w:p w14:paraId="7AAE637F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K</w:t>
      </w:r>
      <w:r w:rsidR="000431ED" w:rsidRPr="000431ED">
        <w:rPr>
          <w:rFonts w:ascii="Source Code Pro" w:hAnsi="Source Code Pro"/>
          <w:b/>
          <w:sz w:val="22"/>
          <w:szCs w:val="19"/>
        </w:rPr>
        <w:t>M</w:t>
      </w:r>
    </w:p>
    <w:p w14:paraId="0F2BFD65" w14:textId="77777777" w:rsidR="000431ED" w:rsidRPr="000431ED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带花树</w:t>
      </w:r>
    </w:p>
    <w:p w14:paraId="25A4C1B7" w14:textId="77777777" w:rsidR="00FD4161" w:rsidRDefault="00FD4161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 w:rsidRPr="000431ED">
        <w:rPr>
          <w:rFonts w:ascii="Source Code Pro" w:hAnsi="Source Code Pro" w:hint="eastAsia"/>
          <w:b/>
          <w:sz w:val="22"/>
          <w:szCs w:val="19"/>
        </w:rPr>
        <w:t>S</w:t>
      </w:r>
      <w:r w:rsidRPr="000431ED">
        <w:rPr>
          <w:rFonts w:ascii="Source Code Pro" w:hAnsi="Source Code Pro"/>
          <w:b/>
          <w:sz w:val="22"/>
          <w:szCs w:val="19"/>
        </w:rPr>
        <w:t>implex</w:t>
      </w:r>
    </w:p>
    <w:p w14:paraId="3CA861E5" w14:textId="77777777" w:rsidR="007B65B0" w:rsidRDefault="007B65B0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最小表示法</w:t>
      </w:r>
    </w:p>
    <w:p w14:paraId="22C074EC" w14:textId="77777777" w:rsidR="007B65B0" w:rsidRDefault="007B65B0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proofErr w:type="gramStart"/>
      <w:r>
        <w:rPr>
          <w:rFonts w:ascii="Source Code Pro" w:hAnsi="Source Code Pro" w:hint="eastAsia"/>
          <w:b/>
          <w:sz w:val="22"/>
          <w:szCs w:val="19"/>
        </w:rPr>
        <w:t>树哈希</w:t>
      </w:r>
      <w:proofErr w:type="gramEnd"/>
    </w:p>
    <w:p w14:paraId="4C523655" w14:textId="77777777" w:rsidR="007B65B0" w:rsidRDefault="007B65B0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Z</w:t>
      </w:r>
      <w:r>
        <w:rPr>
          <w:rFonts w:ascii="Source Code Pro" w:hAnsi="Source Code Pro"/>
          <w:b/>
          <w:sz w:val="22"/>
          <w:szCs w:val="19"/>
        </w:rPr>
        <w:t>KW</w:t>
      </w:r>
      <w:r>
        <w:rPr>
          <w:rFonts w:ascii="Source Code Pro" w:hAnsi="Source Code Pro" w:hint="eastAsia"/>
          <w:b/>
          <w:sz w:val="22"/>
          <w:szCs w:val="19"/>
        </w:rPr>
        <w:t>费用流</w:t>
      </w:r>
    </w:p>
    <w:p w14:paraId="08FB485A" w14:textId="77777777" w:rsidR="007B65B0" w:rsidRDefault="007B65B0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无向图最小割</w:t>
      </w:r>
    </w:p>
    <w:p w14:paraId="2B1366A2" w14:textId="77777777" w:rsidR="007B65B0" w:rsidRDefault="007B65B0" w:rsidP="00FD4161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K</w:t>
      </w:r>
      <w:r>
        <w:rPr>
          <w:rFonts w:ascii="Source Code Pro" w:hAnsi="Source Code Pro"/>
          <w:b/>
          <w:sz w:val="22"/>
          <w:szCs w:val="19"/>
        </w:rPr>
        <w:t>DT</w:t>
      </w:r>
    </w:p>
    <w:p w14:paraId="225528B3" w14:textId="77777777" w:rsidR="006A1A42" w:rsidRDefault="007B65B0" w:rsidP="007B65B0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二次剩余</w:t>
      </w:r>
    </w:p>
    <w:p w14:paraId="38071852" w14:textId="77777777" w:rsidR="007B65B0" w:rsidRDefault="007B65B0" w:rsidP="007B65B0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原根</w:t>
      </w:r>
    </w:p>
    <w:p w14:paraId="033CCB99" w14:textId="77777777" w:rsidR="007B65B0" w:rsidRDefault="007B65B0" w:rsidP="007B65B0">
      <w:pPr>
        <w:pStyle w:val="a9"/>
        <w:numPr>
          <w:ilvl w:val="0"/>
          <w:numId w:val="1"/>
        </w:numPr>
        <w:kinsoku w:val="0"/>
        <w:ind w:firstLineChars="0"/>
        <w:rPr>
          <w:rFonts w:ascii="Source Code Pro" w:hAnsi="Source Code Pro"/>
          <w:b/>
          <w:sz w:val="22"/>
          <w:szCs w:val="19"/>
        </w:rPr>
      </w:pPr>
      <w:r>
        <w:rPr>
          <w:rFonts w:ascii="Source Code Pro" w:hAnsi="Source Code Pro" w:hint="eastAsia"/>
          <w:b/>
          <w:sz w:val="22"/>
          <w:szCs w:val="19"/>
        </w:rPr>
        <w:t>B</w:t>
      </w:r>
      <w:r>
        <w:rPr>
          <w:rFonts w:ascii="Source Code Pro" w:hAnsi="Source Code Pro"/>
          <w:b/>
          <w:sz w:val="22"/>
          <w:szCs w:val="19"/>
        </w:rPr>
        <w:t>urnside</w:t>
      </w:r>
      <w:bookmarkStart w:id="1" w:name="_GoBack"/>
      <w:bookmarkEnd w:id="1"/>
    </w:p>
    <w:p w14:paraId="4E5B5CD6" w14:textId="77777777" w:rsidR="007B65B0" w:rsidRDefault="007B65B0" w:rsidP="007B65B0">
      <w:pPr>
        <w:kinsoku w:val="0"/>
        <w:rPr>
          <w:rFonts w:ascii="Source Code Pro" w:hAnsi="Source Code Pro"/>
          <w:b/>
          <w:sz w:val="22"/>
          <w:szCs w:val="19"/>
        </w:rPr>
      </w:pPr>
    </w:p>
    <w:p w14:paraId="220556B0" w14:textId="77777777" w:rsidR="007B65B0" w:rsidRPr="007B65B0" w:rsidRDefault="007B65B0" w:rsidP="007B65B0">
      <w:pPr>
        <w:kinsoku w:val="0"/>
        <w:rPr>
          <w:rFonts w:ascii="Source Code Pro" w:hAnsi="Source Code Pro" w:hint="eastAsia"/>
          <w:b/>
          <w:sz w:val="22"/>
          <w:szCs w:val="19"/>
        </w:rPr>
      </w:pPr>
    </w:p>
    <w:p w14:paraId="41DB595B" w14:textId="77777777" w:rsidR="00A84C96" w:rsidRDefault="00A84C96" w:rsidP="00FD4161">
      <w:pPr>
        <w:kinsoku w:val="0"/>
        <w:spacing w:line="192" w:lineRule="auto"/>
        <w:rPr>
          <w:rFonts w:ascii="Source Code Pro" w:hAnsi="Source Code Pro"/>
          <w:sz w:val="19"/>
          <w:szCs w:val="19"/>
        </w:rPr>
      </w:pPr>
    </w:p>
    <w:p w14:paraId="16FFD379" w14:textId="069B6B5D" w:rsidR="000431ED" w:rsidRPr="006A1A42" w:rsidRDefault="006A1A42" w:rsidP="006A1A42">
      <w:pPr>
        <w:kinsoku w:val="0"/>
        <w:rPr>
          <w:rFonts w:ascii="Source Code Pro" w:hAnsi="Source Code Pro" w:hint="eastAsia"/>
          <w:sz w:val="52"/>
          <w:szCs w:val="19"/>
        </w:rPr>
      </w:pPr>
      <m:oMathPara>
        <m:oMath>
          <m:sSup>
            <m:sSupPr>
              <m:ctrlPr>
                <w:rPr>
                  <w:rFonts w:ascii="Cambria Math" w:hAnsi="Cambria Math"/>
                  <w:sz w:val="52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19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1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1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19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2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1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19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52"/>
                      <w:szCs w:val="19"/>
                    </w:rPr>
                    <m:t>KT</m:t>
                  </m:r>
                </m:den>
              </m:f>
            </m:sup>
          </m:sSup>
        </m:oMath>
      </m:oMathPara>
    </w:p>
    <w:p w14:paraId="6F609382" w14:textId="77777777" w:rsidR="00584E4F" w:rsidRDefault="00584E4F" w:rsidP="00FD4161">
      <w:pPr>
        <w:kinsoku w:val="0"/>
        <w:spacing w:line="192" w:lineRule="auto"/>
        <w:rPr>
          <w:rFonts w:ascii="Source Code Pro" w:hAnsi="Source Code Pro"/>
          <w:sz w:val="19"/>
          <w:szCs w:val="19"/>
        </w:rPr>
      </w:pPr>
    </w:p>
    <w:p w14:paraId="6707D829" w14:textId="77777777" w:rsidR="00A84C96" w:rsidRDefault="00A84C96" w:rsidP="00FD4161">
      <w:pPr>
        <w:kinsoku w:val="0"/>
        <w:spacing w:line="192" w:lineRule="auto"/>
        <w:rPr>
          <w:rFonts w:ascii="Source Code Pro" w:hAnsi="Source Code Pro"/>
          <w:sz w:val="19"/>
          <w:szCs w:val="19"/>
        </w:rPr>
        <w:sectPr w:rsidR="00A84C96" w:rsidSect="00FD4161">
          <w:footerReference w:type="default" r:id="rId9"/>
          <w:pgSz w:w="11906" w:h="16838"/>
          <w:pgMar w:top="340" w:right="340" w:bottom="340" w:left="340" w:header="0" w:footer="0" w:gutter="454"/>
          <w:cols w:sep="1" w:space="106"/>
          <w:docGrid w:type="lines" w:linePitch="312"/>
        </w:sectPr>
      </w:pPr>
    </w:p>
    <w:p w14:paraId="32FC9980" w14:textId="77777777" w:rsidR="000431ED" w:rsidRPr="000431ED" w:rsidRDefault="000431ED" w:rsidP="000431ED">
      <w:pPr>
        <w:kinsoku w:val="0"/>
        <w:spacing w:line="300" w:lineRule="exact"/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</w:pPr>
      <w:r w:rsidRPr="000431ED"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  <w:t>#pragma GCC optimize("-O3")</w:t>
      </w:r>
    </w:p>
    <w:p w14:paraId="1F999FF7" w14:textId="77777777" w:rsidR="000431ED" w:rsidRPr="000431ED" w:rsidRDefault="000431ED" w:rsidP="000431ED">
      <w:pPr>
        <w:kinsoku w:val="0"/>
        <w:spacing w:line="300" w:lineRule="exact"/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</w:pPr>
      <w:r w:rsidRPr="000431ED"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  <w:t>#define __ __attribute__((optimize("-O3")))</w:t>
      </w:r>
    </w:p>
    <w:p w14:paraId="639A7FC0" w14:textId="77777777" w:rsidR="00FD4161" w:rsidRPr="000431ED" w:rsidRDefault="000431ED" w:rsidP="000431ED">
      <w:pPr>
        <w:kinsoku w:val="0"/>
        <w:spacing w:line="300" w:lineRule="exact"/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</w:pPr>
      <w:r w:rsidRPr="000431ED"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  <w:t>#define inline __ __inline __attribute_</w:t>
      </w:r>
      <w:proofErr w:type="gramStart"/>
      <w:r w:rsidRPr="000431ED"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  <w:t>_(</w:t>
      </w:r>
      <w:proofErr w:type="gramEnd"/>
      <w:r w:rsidRPr="000431ED">
        <w:rPr>
          <w:rFonts w:ascii="Source Code Pro" w:eastAsia="宋体" w:hAnsi="Source Code Pro" w:cs="Courier New"/>
          <w:color w:val="804000"/>
          <w:kern w:val="0"/>
          <w:sz w:val="22"/>
          <w:szCs w:val="19"/>
        </w:rPr>
        <w:t>(__always_inline__, __artificial__))</w:t>
      </w:r>
    </w:p>
    <w:p w14:paraId="3923CB5B" w14:textId="77777777" w:rsidR="005D7DE3" w:rsidRDefault="005D7DE3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</w:p>
    <w:p w14:paraId="2D3D3D66" w14:textId="77777777" w:rsidR="00A84C96" w:rsidRPr="000431ED" w:rsidRDefault="00A84C96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</w:p>
    <w:p w14:paraId="216935A4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source $VIMRUNTIME/vimrc_example.vim</w:t>
      </w:r>
    </w:p>
    <w:p w14:paraId="5C3BA846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source $VIMRUNTIME/mswin.vim</w:t>
      </w:r>
    </w:p>
    <w:p w14:paraId="77B35B25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behave mswin</w:t>
      </w:r>
    </w:p>
    <w:p w14:paraId="36BC92DA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set hlsearch</w:t>
      </w:r>
      <w:r w:rsidRPr="000431ED">
        <w:rPr>
          <w:rFonts w:ascii="Source Code Pro" w:hAnsi="Source Code Pro" w:hint="eastAsia"/>
          <w:sz w:val="22"/>
          <w:szCs w:val="19"/>
        </w:rPr>
        <w:t xml:space="preserve"> </w:t>
      </w:r>
      <w:r w:rsidRPr="000431ED">
        <w:rPr>
          <w:rFonts w:ascii="Source Code Pro" w:hAnsi="Source Code Pro"/>
          <w:sz w:val="22"/>
          <w:szCs w:val="19"/>
        </w:rPr>
        <w:t>ci ai si nu ts=4 sw=4</w:t>
      </w:r>
    </w:p>
    <w:p w14:paraId="7B5A8B23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color slate</w:t>
      </w:r>
    </w:p>
    <w:p w14:paraId="5B98A4AA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map &lt;F9</w:t>
      </w:r>
      <w:proofErr w:type="gramStart"/>
      <w:r w:rsidRPr="000431ED">
        <w:rPr>
          <w:rFonts w:ascii="Source Code Pro" w:hAnsi="Source Code Pro"/>
          <w:sz w:val="22"/>
          <w:szCs w:val="19"/>
        </w:rPr>
        <w:t>&gt; :</w:t>
      </w:r>
      <w:proofErr w:type="gramEnd"/>
      <w:r w:rsidRPr="000431ED">
        <w:rPr>
          <w:rFonts w:ascii="Source Code Pro" w:hAnsi="Source Code Pro"/>
          <w:sz w:val="22"/>
          <w:szCs w:val="19"/>
        </w:rPr>
        <w:t xml:space="preserve"> ! g++ % -o %&lt; -g -Wall -Wextra -Wconversion -Wshadow -std=c++11 &lt;CR&gt;</w:t>
      </w:r>
    </w:p>
    <w:p w14:paraId="09F1FDC7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map &lt;F5</w:t>
      </w:r>
      <w:proofErr w:type="gramStart"/>
      <w:r w:rsidRPr="000431ED">
        <w:rPr>
          <w:rFonts w:ascii="Source Code Pro" w:hAnsi="Source Code Pro"/>
          <w:sz w:val="22"/>
          <w:szCs w:val="19"/>
        </w:rPr>
        <w:t>&gt; :</w:t>
      </w:r>
      <w:proofErr w:type="gramEnd"/>
      <w:r w:rsidRPr="000431ED">
        <w:rPr>
          <w:rFonts w:ascii="Source Code Pro" w:hAnsi="Source Code Pro"/>
          <w:sz w:val="22"/>
          <w:szCs w:val="19"/>
        </w:rPr>
        <w:t xml:space="preserve"> ! time ./%&lt; &lt;CR&gt;</w:t>
      </w:r>
    </w:p>
    <w:p w14:paraId="23A183FA" w14:textId="77777777" w:rsidR="00FD4161" w:rsidRPr="000431ED" w:rsidRDefault="00FD4161" w:rsidP="000431ED">
      <w:pPr>
        <w:kinsoku w:val="0"/>
        <w:spacing w:line="300" w:lineRule="exact"/>
        <w:rPr>
          <w:rFonts w:ascii="Source Code Pro" w:hAnsi="Source Code Pro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map &lt;F8</w:t>
      </w:r>
      <w:proofErr w:type="gramStart"/>
      <w:r w:rsidRPr="000431ED">
        <w:rPr>
          <w:rFonts w:ascii="Source Code Pro" w:hAnsi="Source Code Pro"/>
          <w:sz w:val="22"/>
          <w:szCs w:val="19"/>
        </w:rPr>
        <w:t>&gt; :</w:t>
      </w:r>
      <w:proofErr w:type="gramEnd"/>
      <w:r w:rsidRPr="000431ED">
        <w:rPr>
          <w:rFonts w:ascii="Source Code Pro" w:hAnsi="Source Code Pro"/>
          <w:sz w:val="22"/>
          <w:szCs w:val="19"/>
        </w:rPr>
        <w:t xml:space="preserve"> ! time ./%&lt; &lt; %&lt;.in &lt;CR&gt;</w:t>
      </w:r>
    </w:p>
    <w:p w14:paraId="0650C8A5" w14:textId="77777777" w:rsidR="000431ED" w:rsidRPr="006A1A42" w:rsidRDefault="00FD4161" w:rsidP="006A1A42">
      <w:pPr>
        <w:kinsoku w:val="0"/>
        <w:spacing w:line="300" w:lineRule="exact"/>
        <w:rPr>
          <w:rFonts w:ascii="Source Code Pro" w:hAnsi="Source Code Pro" w:hint="eastAsia"/>
          <w:sz w:val="22"/>
          <w:szCs w:val="19"/>
        </w:rPr>
      </w:pPr>
      <w:r w:rsidRPr="000431ED">
        <w:rPr>
          <w:rFonts w:ascii="Source Code Pro" w:hAnsi="Source Code Pro"/>
          <w:sz w:val="22"/>
          <w:szCs w:val="19"/>
        </w:rPr>
        <w:t>map &lt;F12</w:t>
      </w:r>
      <w:proofErr w:type="gramStart"/>
      <w:r w:rsidRPr="000431ED">
        <w:rPr>
          <w:rFonts w:ascii="Source Code Pro" w:hAnsi="Source Code Pro"/>
          <w:sz w:val="22"/>
          <w:szCs w:val="19"/>
        </w:rPr>
        <w:t>&gt; :r</w:t>
      </w:r>
      <w:proofErr w:type="gramEnd"/>
      <w:r w:rsidRPr="000431ED">
        <w:rPr>
          <w:rFonts w:ascii="Source Code Pro" w:hAnsi="Source Code Pro"/>
          <w:sz w:val="22"/>
          <w:szCs w:val="19"/>
        </w:rPr>
        <w:t xml:space="preserve"> std.cpp &lt;CR&gt; ggdd : 15 &lt;CR&gt;</w:t>
      </w:r>
    </w:p>
    <w:p w14:paraId="642E059B" w14:textId="77777777" w:rsidR="006A1A42" w:rsidRDefault="006A1A42">
      <w:pPr>
        <w:widowControl/>
        <w:jc w:val="left"/>
        <w:rPr>
          <w:rFonts w:ascii="Source Code Pro" w:hAnsi="Source Code Pro" w:hint="eastAsia"/>
          <w:sz w:val="19"/>
          <w:szCs w:val="19"/>
        </w:rPr>
        <w:sectPr w:rsidR="006A1A42" w:rsidSect="00FD4161">
          <w:type w:val="continuous"/>
          <w:pgSz w:w="11906" w:h="16838"/>
          <w:pgMar w:top="340" w:right="340" w:bottom="340" w:left="340" w:header="0" w:footer="0" w:gutter="454"/>
          <w:cols w:sep="1" w:space="106"/>
          <w:docGrid w:type="lines" w:linePitch="312"/>
        </w:sectPr>
      </w:pPr>
    </w:p>
    <w:p w14:paraId="5499F6D4" w14:textId="77777777" w:rsidR="00FD4161" w:rsidRPr="00FD4161" w:rsidRDefault="00FD4161">
      <w:pPr>
        <w:widowControl/>
        <w:jc w:val="left"/>
        <w:rPr>
          <w:rFonts w:ascii="Source Code Pro" w:hAnsi="Source Code Pro"/>
          <w:b/>
          <w:bCs/>
          <w:kern w:val="44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br w:type="page"/>
      </w:r>
    </w:p>
    <w:p w14:paraId="319F15F5" w14:textId="77777777" w:rsidR="00FD4161" w:rsidRDefault="00FD4161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  <w:sectPr w:rsidR="00FD4161" w:rsidSect="00FD4161">
          <w:type w:val="continuous"/>
          <w:pgSz w:w="11906" w:h="16838"/>
          <w:pgMar w:top="340" w:right="340" w:bottom="340" w:left="340" w:header="0" w:footer="0" w:gutter="454"/>
          <w:cols w:sep="1" w:space="106"/>
          <w:docGrid w:type="lines" w:linePitch="312"/>
        </w:sectPr>
      </w:pPr>
    </w:p>
    <w:p w14:paraId="3F1A23E8" w14:textId="77777777" w:rsidR="00880855" w:rsidRPr="00FD4161" w:rsidRDefault="00880855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lastRenderedPageBreak/>
        <w:t>林克卡特树</w:t>
      </w:r>
    </w:p>
    <w:p w14:paraId="68E0553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13137C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836AF1A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s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4E86D6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F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}</w:t>
      </w:r>
    </w:p>
    <w:p w14:paraId="23BA28D7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h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h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}</w:t>
      </w:r>
    </w:p>
    <w:p w14:paraId="37BD95D3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}</w:t>
      </w:r>
    </w:p>
    <w:p w14:paraId="7F2991B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8C755E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237125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al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5C6D5CA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al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80485D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08F72A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vI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A2F546E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v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24C6C3E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857106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la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F1D5BE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45BA7B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vI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vI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v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B3E593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1F29517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24E469C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FF78B7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ul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e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t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e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6AD2D7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CB5152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p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sr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}</w:t>
      </w:r>
    </w:p>
    <w:p w14:paraId="49F94F7C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C6B2B7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Nod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66FC295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p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888B14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v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srt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al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F0516B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7145D12F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E76DC5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0EF5DD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F05E26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558852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0FF86570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!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758255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B9E836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B23003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s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8CC585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srt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srt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p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265959C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E296EB2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6886128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90401BE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t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9C3911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p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EA1181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526C956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la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C068FBB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2C4C83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24179D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4EBE5C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8D9DCE1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to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8FB6D5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09DA481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ABCA7CE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727E537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355DCEA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008FC9C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3CFD36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46EDCB04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xpos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B9245E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591570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3C4C81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F3DE431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467F59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34611E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/return y;</w:t>
      </w:r>
    </w:p>
    <w:p w14:paraId="122A8A0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4FE6C6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F91DCA0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k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C9AFDC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xpos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vI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96C343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71BB250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C9497D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in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B91880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k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p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91BDFC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D65162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A0FEB5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u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FC4A7F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k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xpos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66CD1DA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07BB5C4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9D0FA72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124C6A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AE5A2F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6AA0E0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k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xpos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4E95877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6F3CE5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23F6B8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60CA29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DC62317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xpos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53D17F3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3CCA30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C968CD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6A623BF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EB611B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9D3076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FCEE2F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EE6DA13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94906C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19523F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192366A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13E5F5E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0DD7156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A51E86E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34E84ED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64E3E1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2B0782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6FD754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4894F8E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2BDD2DA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d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ewNod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74ECDFC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ink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ink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65411FC0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d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em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6BF57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EB4EBF0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DCC2CE1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CE293A5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l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B470DF7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d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em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FEF7B4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159DFC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FEAFF4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u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u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55132B9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7139F73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6D8DA1D" w14:textId="77777777" w:rsidR="006D3B6C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834747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a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F658CE5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Nod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5DAEA8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A6540B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970CBB5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nt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74391C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r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63C73E2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nt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283670DB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B944D89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36F61A8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{</w:t>
      </w:r>
    </w:p>
    <w:p w14:paraId="33021830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uery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266BF1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l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ABD53B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C4120E4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997B85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7C8903ED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nt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w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F689F1F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BAD4433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D3B6C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\n"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proofErr w:type="gramStart"/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11E2D80" w14:textId="77777777" w:rsidR="006D3B6C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D3B6C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D3B6C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D3B6C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D3B6C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DC43A3B" w14:textId="77777777" w:rsidR="00880855" w:rsidRPr="00FD4161" w:rsidRDefault="006D3B6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BFA9BCA" w14:textId="77777777" w:rsidR="00CE424C" w:rsidRPr="00FD4161" w:rsidRDefault="00CE424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8374A42" w14:textId="77777777" w:rsidR="00880855" w:rsidRPr="00FD4161" w:rsidRDefault="00880855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法</w:t>
      </w:r>
      <w:proofErr w:type="gramStart"/>
      <w:r w:rsidRPr="00FD4161">
        <w:rPr>
          <w:rFonts w:ascii="Source Code Pro" w:hAnsi="Source Code Pro"/>
          <w:sz w:val="19"/>
          <w:szCs w:val="19"/>
        </w:rPr>
        <w:t>法</w:t>
      </w:r>
      <w:proofErr w:type="gramEnd"/>
      <w:r w:rsidRPr="00FD4161">
        <w:rPr>
          <w:rFonts w:ascii="Source Code Pro" w:hAnsi="Source Code Pro"/>
          <w:sz w:val="19"/>
          <w:szCs w:val="19"/>
        </w:rPr>
        <w:t>塔</w:t>
      </w:r>
    </w:p>
    <w:p w14:paraId="6C289074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  <w:t>#define MAX 262144</w:t>
      </w:r>
    </w:p>
    <w:p w14:paraId="6B3AA11B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ypede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doub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3438976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omp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0FD4910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 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FE8B27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x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 y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}</w:t>
      </w:r>
    </w:p>
    <w:p w14:paraId="7D128BC3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}</w:t>
      </w:r>
    </w:p>
    <w:p w14:paraId="4B88BB90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}</w:t>
      </w:r>
    </w:p>
    <w:p w14:paraId="579069BD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}</w:t>
      </w:r>
    </w:p>
    <w:p w14:paraId="5A355D1D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</w:p>
    <w:p w14:paraId="4C41F920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9FF276E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C986287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D08BE65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37CEB2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A56156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;</w:t>
      </w:r>
    </w:p>
    <w:p w14:paraId="4380E3C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  </w:t>
      </w:r>
    </w:p>
    <w:p w14:paraId="42AEC8FE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6619C9A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9C1A21A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F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474975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07DE9A8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1DC0B0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e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_P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v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_P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71A01CC0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67BF2B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u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C1AC50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u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u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e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A0544A8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x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ur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727B3F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9305A9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F0FDB0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E52474C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58631C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v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831AE22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4F249AF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E0197A9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E242D79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b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CF15731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omp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1AAE3A5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3EBF98D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ED14A14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E13890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s%s"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E7DA2D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4DE151C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0'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6DCB3AD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0'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BE5F24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F8B6B7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}</w:t>
      </w:r>
    </w:p>
    <w:p w14:paraId="22A7D6B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BE4A31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F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F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D50775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02FE952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F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BADBA02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2C5D6B0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.5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ACA075D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3894412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4050C6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0B8B4A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ag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8F7A5E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FA4D8C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|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ag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ag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tcha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0'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221D0AC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F3469C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ag</w:t>
      </w:r>
      <w:proofErr w:type="gramEnd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utcha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0'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8CC166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884059F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BD871F0" w14:textId="77777777" w:rsidR="00880855" w:rsidRPr="00FD4161" w:rsidRDefault="00880855" w:rsidP="008637A7">
      <w:pPr>
        <w:widowControl/>
        <w:kinsoku w:val="0"/>
        <w:topLinePunct/>
        <w:autoSpaceDE w:val="0"/>
        <w:autoSpaceDN w:val="0"/>
        <w:spacing w:line="200" w:lineRule="exact"/>
        <w:jc w:val="left"/>
        <w:rPr>
          <w:rFonts w:ascii="Source Code Pro" w:hAnsi="Source Code Pro"/>
          <w:sz w:val="19"/>
          <w:szCs w:val="19"/>
        </w:rPr>
      </w:pPr>
    </w:p>
    <w:p w14:paraId="7997E178" w14:textId="77777777" w:rsidR="00880855" w:rsidRPr="00FD4161" w:rsidRDefault="00880855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Spaly</w:t>
      </w:r>
      <w:r w:rsidR="00375235" w:rsidRPr="00FD4161">
        <w:rPr>
          <w:rFonts w:ascii="Source Code Pro" w:hAnsi="Source Code Pro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hAnsi="Source Code Pro"/>
          <w:sz w:val="19"/>
          <w:szCs w:val="19"/>
        </w:rPr>
        <w:t>蛤</w:t>
      </w:r>
      <w:proofErr w:type="gramEnd"/>
      <w:r w:rsidR="00375235" w:rsidRPr="00FD4161">
        <w:rPr>
          <w:rFonts w:ascii="Source Code Pro" w:hAnsi="Source Code Pro"/>
          <w:sz w:val="19"/>
          <w:szCs w:val="19"/>
        </w:rPr>
        <w:t>习</w:t>
      </w:r>
    </w:p>
    <w:p w14:paraId="52B1BE44" w14:textId="77777777" w:rsidR="00375235" w:rsidRPr="00FD4161" w:rsidRDefault="00375235" w:rsidP="008637A7">
      <w:pPr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1</w:t>
      </w:r>
      <w:r w:rsidRPr="00FD4161">
        <w:rPr>
          <w:rFonts w:ascii="Source Code Pro" w:hAnsi="Source Code Pro"/>
          <w:sz w:val="19"/>
          <w:szCs w:val="19"/>
        </w:rPr>
        <w:t>、询问。语法：</w:t>
      </w:r>
      <w:r w:rsidRPr="00FD4161">
        <w:rPr>
          <w:rFonts w:ascii="Source Code Pro" w:hAnsi="Source Code Pro"/>
          <w:sz w:val="19"/>
          <w:szCs w:val="19"/>
        </w:rPr>
        <w:t>Qxy</w:t>
      </w:r>
      <w:r w:rsidRPr="00FD4161">
        <w:rPr>
          <w:rFonts w:ascii="Source Code Pro" w:hAnsi="Source Code Pro"/>
          <w:sz w:val="19"/>
          <w:szCs w:val="19"/>
        </w:rPr>
        <w:t>，</w:t>
      </w:r>
      <w:r w:rsidRPr="00FD4161">
        <w:rPr>
          <w:rFonts w:ascii="Source Code Pro" w:hAnsi="Source Code Pro"/>
          <w:sz w:val="19"/>
          <w:szCs w:val="19"/>
        </w:rPr>
        <w:t>x,y</w:t>
      </w:r>
      <w:r w:rsidRPr="00FD4161">
        <w:rPr>
          <w:rFonts w:ascii="Source Code Pro" w:hAnsi="Source Code Pro"/>
          <w:sz w:val="19"/>
          <w:szCs w:val="19"/>
        </w:rPr>
        <w:t>均为正整数。功能：计算</w:t>
      </w:r>
      <w:r w:rsidRPr="00FD4161">
        <w:rPr>
          <w:rFonts w:ascii="Source Code Pro" w:hAnsi="Source Code Pro"/>
          <w:sz w:val="19"/>
          <w:szCs w:val="19"/>
        </w:rPr>
        <w:t>LC</w:t>
      </w:r>
      <w:r w:rsidR="00DD5A91" w:rsidRPr="00FD4161">
        <w:rPr>
          <w:rFonts w:ascii="Source Code Pro" w:hAnsi="Source Code Pro"/>
          <w:sz w:val="19"/>
          <w:szCs w:val="19"/>
        </w:rPr>
        <w:t>P</w:t>
      </w:r>
      <w:r w:rsidRPr="00FD4161">
        <w:rPr>
          <w:rFonts w:ascii="Source Code Pro" w:hAnsi="Source Code Pro"/>
          <w:sz w:val="19"/>
          <w:szCs w:val="19"/>
        </w:rPr>
        <w:t>(x,y)</w:t>
      </w:r>
      <w:r w:rsidRPr="00FD4161">
        <w:rPr>
          <w:rFonts w:ascii="Source Code Pro" w:hAnsi="Source Code Pro"/>
          <w:sz w:val="19"/>
          <w:szCs w:val="19"/>
        </w:rPr>
        <w:t>限制：</w:t>
      </w:r>
      <w:r w:rsidRPr="00FD4161">
        <w:rPr>
          <w:rFonts w:ascii="Source Code Pro" w:hAnsi="Source Code Pro"/>
          <w:sz w:val="19"/>
          <w:szCs w:val="19"/>
        </w:rPr>
        <w:t>1&lt;=x,y&lt;=</w:t>
      </w:r>
      <w:r w:rsidRPr="00FD4161">
        <w:rPr>
          <w:rFonts w:ascii="Source Code Pro" w:hAnsi="Source Code Pro"/>
          <w:sz w:val="19"/>
          <w:szCs w:val="19"/>
        </w:rPr>
        <w:t>当前字符串长度。</w:t>
      </w:r>
      <w:r w:rsidRPr="00FD4161">
        <w:rPr>
          <w:rFonts w:ascii="Source Code Pro" w:hAnsi="Source Code Pro"/>
          <w:sz w:val="19"/>
          <w:szCs w:val="19"/>
        </w:rPr>
        <w:br/>
        <w:t>2</w:t>
      </w:r>
      <w:r w:rsidRPr="00FD4161">
        <w:rPr>
          <w:rFonts w:ascii="Source Code Pro" w:hAnsi="Source Code Pro"/>
          <w:sz w:val="19"/>
          <w:szCs w:val="19"/>
        </w:rPr>
        <w:t>、修改。语法：</w:t>
      </w:r>
      <w:r w:rsidRPr="00FD4161">
        <w:rPr>
          <w:rFonts w:ascii="Source Code Pro" w:hAnsi="Source Code Pro"/>
          <w:sz w:val="19"/>
          <w:szCs w:val="19"/>
        </w:rPr>
        <w:t>Rxd</w:t>
      </w:r>
      <w:r w:rsidRPr="00FD4161">
        <w:rPr>
          <w:rFonts w:ascii="Source Code Pro" w:hAnsi="Source Code Pro"/>
          <w:sz w:val="19"/>
          <w:szCs w:val="19"/>
        </w:rPr>
        <w:t>，</w:t>
      </w:r>
      <w:r w:rsidRPr="00FD4161">
        <w:rPr>
          <w:rFonts w:ascii="Source Code Pro" w:hAnsi="Source Code Pro"/>
          <w:sz w:val="19"/>
          <w:szCs w:val="19"/>
        </w:rPr>
        <w:t>x</w:t>
      </w:r>
      <w:r w:rsidRPr="00FD4161">
        <w:rPr>
          <w:rFonts w:ascii="Source Code Pro" w:hAnsi="Source Code Pro"/>
          <w:sz w:val="19"/>
          <w:szCs w:val="19"/>
        </w:rPr>
        <w:t>是正整数，</w:t>
      </w:r>
      <w:r w:rsidRPr="00FD4161">
        <w:rPr>
          <w:rFonts w:ascii="Source Code Pro" w:hAnsi="Source Code Pro"/>
          <w:sz w:val="19"/>
          <w:szCs w:val="19"/>
        </w:rPr>
        <w:t>d</w:t>
      </w:r>
      <w:r w:rsidRPr="00FD4161">
        <w:rPr>
          <w:rFonts w:ascii="Source Code Pro" w:hAnsi="Source Code Pro"/>
          <w:sz w:val="19"/>
          <w:szCs w:val="19"/>
        </w:rPr>
        <w:t>是字符。功能：将字符串中第</w:t>
      </w:r>
      <w:r w:rsidRPr="00FD4161">
        <w:rPr>
          <w:rFonts w:ascii="Source Code Pro" w:hAnsi="Source Code Pro"/>
          <w:sz w:val="19"/>
          <w:szCs w:val="19"/>
        </w:rPr>
        <w:t>x</w:t>
      </w:r>
      <w:r w:rsidRPr="00FD4161">
        <w:rPr>
          <w:rFonts w:ascii="Source Code Pro" w:hAnsi="Source Code Pro"/>
          <w:sz w:val="19"/>
          <w:szCs w:val="19"/>
        </w:rPr>
        <w:t>个数修改为字符</w:t>
      </w:r>
      <w:r w:rsidRPr="00FD4161">
        <w:rPr>
          <w:rFonts w:ascii="Source Code Pro" w:hAnsi="Source Code Pro"/>
          <w:sz w:val="19"/>
          <w:szCs w:val="19"/>
        </w:rPr>
        <w:t>d</w:t>
      </w:r>
      <w:r w:rsidRPr="00FD4161">
        <w:rPr>
          <w:rFonts w:ascii="Source Code Pro" w:hAnsi="Source Code Pro"/>
          <w:sz w:val="19"/>
          <w:szCs w:val="19"/>
        </w:rPr>
        <w:t>。限制：</w:t>
      </w:r>
      <w:r w:rsidRPr="00FD4161">
        <w:rPr>
          <w:rFonts w:ascii="Source Code Pro" w:hAnsi="Source Code Pro"/>
          <w:sz w:val="19"/>
          <w:szCs w:val="19"/>
        </w:rPr>
        <w:t>x</w:t>
      </w:r>
      <w:r w:rsidRPr="00FD4161">
        <w:rPr>
          <w:rFonts w:ascii="Source Code Pro" w:hAnsi="Source Code Pro"/>
          <w:sz w:val="19"/>
          <w:szCs w:val="19"/>
        </w:rPr>
        <w:t>不超过当前字符串长度。</w:t>
      </w:r>
      <w:r w:rsidRPr="00FD4161">
        <w:rPr>
          <w:rFonts w:ascii="Source Code Pro" w:hAnsi="Source Code Pro"/>
          <w:sz w:val="19"/>
          <w:szCs w:val="19"/>
        </w:rPr>
        <w:br/>
        <w:t>3</w:t>
      </w:r>
      <w:r w:rsidRPr="00FD4161">
        <w:rPr>
          <w:rFonts w:ascii="Source Code Pro" w:hAnsi="Source Code Pro"/>
          <w:sz w:val="19"/>
          <w:szCs w:val="19"/>
        </w:rPr>
        <w:t>、插入。语法：</w:t>
      </w:r>
      <w:r w:rsidRPr="00FD4161">
        <w:rPr>
          <w:rFonts w:ascii="Source Code Pro" w:hAnsi="Source Code Pro"/>
          <w:sz w:val="19"/>
          <w:szCs w:val="19"/>
        </w:rPr>
        <w:t>Ixd</w:t>
      </w:r>
      <w:r w:rsidRPr="00FD4161">
        <w:rPr>
          <w:rFonts w:ascii="Source Code Pro" w:hAnsi="Source Code Pro"/>
          <w:sz w:val="19"/>
          <w:szCs w:val="19"/>
        </w:rPr>
        <w:t>，</w:t>
      </w:r>
      <w:r w:rsidRPr="00FD4161">
        <w:rPr>
          <w:rFonts w:ascii="Source Code Pro" w:hAnsi="Source Code Pro"/>
          <w:sz w:val="19"/>
          <w:szCs w:val="19"/>
        </w:rPr>
        <w:t>x</w:t>
      </w:r>
      <w:r w:rsidRPr="00FD4161">
        <w:rPr>
          <w:rFonts w:ascii="Source Code Pro" w:hAnsi="Source Code Pro"/>
          <w:sz w:val="19"/>
          <w:szCs w:val="19"/>
        </w:rPr>
        <w:t>是非负整数，</w:t>
      </w:r>
      <w:r w:rsidRPr="00FD4161">
        <w:rPr>
          <w:rFonts w:ascii="Source Code Pro" w:hAnsi="Source Code Pro"/>
          <w:sz w:val="19"/>
          <w:szCs w:val="19"/>
        </w:rPr>
        <w:t>d</w:t>
      </w:r>
      <w:r w:rsidRPr="00FD4161">
        <w:rPr>
          <w:rFonts w:ascii="Source Code Pro" w:hAnsi="Source Code Pro"/>
          <w:sz w:val="19"/>
          <w:szCs w:val="19"/>
        </w:rPr>
        <w:t>是字符。功能：在字符串第</w:t>
      </w:r>
      <w:r w:rsidRPr="00FD4161">
        <w:rPr>
          <w:rFonts w:ascii="Source Code Pro" w:hAnsi="Source Code Pro"/>
          <w:sz w:val="19"/>
          <w:szCs w:val="19"/>
        </w:rPr>
        <w:t>x</w:t>
      </w:r>
      <w:proofErr w:type="gramStart"/>
      <w:r w:rsidRPr="00FD4161">
        <w:rPr>
          <w:rFonts w:ascii="Source Code Pro" w:hAnsi="Source Code Pro"/>
          <w:sz w:val="19"/>
          <w:szCs w:val="19"/>
        </w:rPr>
        <w:t>个</w:t>
      </w:r>
      <w:proofErr w:type="gramEnd"/>
      <w:r w:rsidRPr="00FD4161">
        <w:rPr>
          <w:rFonts w:ascii="Source Code Pro" w:hAnsi="Source Code Pro"/>
          <w:sz w:val="19"/>
          <w:szCs w:val="19"/>
        </w:rPr>
        <w:t>字符之后插入字符</w:t>
      </w:r>
      <w:r w:rsidRPr="00FD4161">
        <w:rPr>
          <w:rFonts w:ascii="Source Code Pro" w:hAnsi="Source Code Pro"/>
          <w:sz w:val="19"/>
          <w:szCs w:val="19"/>
        </w:rPr>
        <w:t>d</w:t>
      </w:r>
      <w:r w:rsidRPr="00FD4161">
        <w:rPr>
          <w:rFonts w:ascii="Source Code Pro" w:hAnsi="Source Code Pro"/>
          <w:sz w:val="19"/>
          <w:szCs w:val="19"/>
        </w:rPr>
        <w:t>，如果</w:t>
      </w:r>
      <w:r w:rsidRPr="00FD4161">
        <w:rPr>
          <w:rFonts w:ascii="Source Code Pro" w:hAnsi="Source Code Pro"/>
          <w:sz w:val="19"/>
          <w:szCs w:val="19"/>
        </w:rPr>
        <w:t>x=0</w:t>
      </w:r>
      <w:r w:rsidRPr="00FD4161">
        <w:rPr>
          <w:rFonts w:ascii="Source Code Pro" w:hAnsi="Source Code Pro"/>
          <w:sz w:val="19"/>
          <w:szCs w:val="19"/>
        </w:rPr>
        <w:t>，则在字符串开头插入。</w:t>
      </w:r>
    </w:p>
    <w:p w14:paraId="07DD1258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*2*/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7157310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811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*, 911*/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O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123456767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*, 2147483647*/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</w:p>
    <w:p w14:paraId="1CEC1664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823AB2F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B6AEE0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03A9F7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va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40399A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92B63B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09CD2E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ppen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B547C1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 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329DF8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O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8709E4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374BCA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076D2C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erge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980C9E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 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CCF546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O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8E5BBF3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0682C8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780E2F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 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68F6F0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7A4195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D6D13B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C9A500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6FC589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{%lld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9DF2FA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, %lld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02333C1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}\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n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294D09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212037A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</w:p>
    <w:p w14:paraId="281C1DA8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9AA8D06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i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EF0F49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CE46E1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O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2615B5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BF964AE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99845C5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1B97940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36D483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va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 h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27765A0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}</w:t>
      </w:r>
    </w:p>
    <w:p w14:paraId="6982A58E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416314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26DFBF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068E86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3A8D35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h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C0B09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hi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14335A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A6DDBE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399E20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iz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iz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iz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181918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ppend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.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erge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2B866C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74B6A09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e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t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e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ul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oo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32FB1BE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7C26AAA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wNod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882CEC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D43A307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a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iz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6D20B4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t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1306699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80CDF47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0DE8D72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4E52290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56BA11D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D10B537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504FD77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B7C62B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DE4184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ewNode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284BAD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901339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d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E24B4A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133E04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E301408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57D43A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19877B1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13492F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8F733D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E8CDA0E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5C963D33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!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AB6BFDF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FEB888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9E19DE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F7462BD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EFCDE1A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5E16570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u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2FD32EF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697CBF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a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878DE6E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4FFA0D08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6D2DB7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23A9C8E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D94C722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FA82B2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lec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18B91A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</w:t>
      </w:r>
      <w:proofErr w:type="gramStart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25F15B3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4D034B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2823AC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9159AE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CE4ECCE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55D86F5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00F42F8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488CF07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/ [L, R)</w:t>
      </w:r>
    </w:p>
    <w:p w14:paraId="6F7B1C7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lec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lec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0FF7E9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4A8F2E0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la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07A4AC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9462A2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D989141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109517E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odif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D881163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80FC8C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a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971F0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708E8FCE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82FD5A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4E23952C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e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61E935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E07996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ode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49580C7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t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167A2325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6A2F58A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4B2AAB1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e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54B0FEF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a v1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2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2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2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-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BAF102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1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2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60C6BB6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58CE507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93B3B6C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0637E12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3E8383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C1F20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16F7C4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eck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CFF289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3C56500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6C08EA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\n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42DC52F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AF2631B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FD0E42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BCD110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i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513B66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s%d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04A4ED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DC030E6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oot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120E5D0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61D129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s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45EDCE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switch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64DA27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ca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Q'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</w:p>
    <w:p w14:paraId="2B5ECEE7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d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F3450A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507F81B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ca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R'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5DC5F601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s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E7B682C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odify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2F58115D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case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I'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</w:p>
    <w:p w14:paraId="609EEB29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37523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s"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BB05D95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ert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803073A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7391DB4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5354FDE" w14:textId="77777777" w:rsidR="0037523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37523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37523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37523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37523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945CA73" w14:textId="77777777" w:rsidR="00375235" w:rsidRPr="00FD4161" w:rsidRDefault="0037523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574463D" w14:textId="77777777" w:rsidR="00880855" w:rsidRPr="00FD4161" w:rsidRDefault="00880855" w:rsidP="008637A7">
      <w:pPr>
        <w:widowControl/>
        <w:kinsoku w:val="0"/>
        <w:topLinePunct/>
        <w:autoSpaceDE w:val="0"/>
        <w:autoSpaceDN w:val="0"/>
        <w:spacing w:line="200" w:lineRule="exact"/>
        <w:jc w:val="left"/>
        <w:rPr>
          <w:rFonts w:ascii="Source Code Pro" w:hAnsi="Source Code Pro"/>
          <w:sz w:val="19"/>
          <w:szCs w:val="19"/>
        </w:rPr>
      </w:pPr>
    </w:p>
    <w:p w14:paraId="68B76F4B" w14:textId="77777777" w:rsidR="00C83C70" w:rsidRPr="00FD4161" w:rsidRDefault="00C83C70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proofErr w:type="gramStart"/>
      <w:r w:rsidRPr="00FD4161">
        <w:rPr>
          <w:rFonts w:ascii="Source Code Pro" w:hAnsi="Source Code Pro"/>
          <w:sz w:val="19"/>
          <w:szCs w:val="19"/>
        </w:rPr>
        <w:t>萨</w:t>
      </w:r>
      <w:proofErr w:type="gramEnd"/>
      <w:r w:rsidRPr="00FD4161">
        <w:rPr>
          <w:rFonts w:ascii="Source Code Pro" w:hAnsi="Source Code Pro"/>
          <w:sz w:val="19"/>
          <w:szCs w:val="19"/>
        </w:rPr>
        <w:t>菲</w:t>
      </w:r>
      <w:proofErr w:type="gramStart"/>
      <w:r w:rsidRPr="00FD4161">
        <w:rPr>
          <w:rFonts w:ascii="Source Code Pro" w:hAnsi="Source Code Pro"/>
          <w:sz w:val="19"/>
          <w:szCs w:val="19"/>
        </w:rPr>
        <w:t>克斯阿</w:t>
      </w:r>
      <w:proofErr w:type="gramEnd"/>
      <w:r w:rsidRPr="00FD4161">
        <w:rPr>
          <w:rFonts w:ascii="Source Code Pro" w:hAnsi="Source Code Pro"/>
          <w:sz w:val="19"/>
          <w:szCs w:val="19"/>
        </w:rPr>
        <w:t>瑞</w:t>
      </w:r>
    </w:p>
    <w:p w14:paraId="603587FB" w14:textId="77777777" w:rsidR="00880855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求出在两个字符串中各取出一个子串使得这两个子</w:t>
      </w:r>
      <w:proofErr w:type="gramStart"/>
      <w:r w:rsidRPr="00FD4161">
        <w:rPr>
          <w:rFonts w:ascii="Source Code Pro" w:hAnsi="Source Code Pro"/>
          <w:sz w:val="19"/>
          <w:szCs w:val="19"/>
        </w:rPr>
        <w:t>串相同</w:t>
      </w:r>
      <w:proofErr w:type="gramEnd"/>
      <w:r w:rsidRPr="00FD4161">
        <w:rPr>
          <w:rFonts w:ascii="Source Code Pro" w:hAnsi="Source Code Pro"/>
          <w:sz w:val="19"/>
          <w:szCs w:val="19"/>
        </w:rPr>
        <w:t>的方案数。两个方案不同当且仅当这两个子串中有一个位置不同。</w:t>
      </w:r>
    </w:p>
    <w:p w14:paraId="00AE8C11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u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340208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E2C7EF0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C0E7C5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+</w:t>
      </w:r>
      <w:proofErr w:type="gramEnd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;</w:t>
      </w:r>
    </w:p>
    <w:p w14:paraId="32C56742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A170B4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u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--</w:t>
      </w:r>
      <w:proofErr w:type="gramEnd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1191E8D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BB5ED0C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D53DFCC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5BD4117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8770119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871EB94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5678241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s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FCCA43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2E82D3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27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01BEF7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ABDDF6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13036F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1B9F66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62DADB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16F5AC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7FB6DE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wa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3B3DAF5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5E3D10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FD5F1B2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DA62DCD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B38004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70098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!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B2A3039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;</w:t>
      </w:r>
    </w:p>
    <w:p w14:paraId="3C88CCA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720FE1C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7C15C46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4FFDDD0B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915D353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558F94F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161239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p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69F342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4A1271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564A219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0AB7AA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;</w:t>
      </w:r>
    </w:p>
    <w:p w14:paraId="0D8CAC17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8B29EE8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7871F19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5C0BC6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E0794D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3E6513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5C601D9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841A00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an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8A4D6E1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6D4414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2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);</w:t>
      </w:r>
    </w:p>
    <w:p w14:paraId="27D8AB24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E2A4AF6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ld\n"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78A92C2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A2D230D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0A665E4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A9FB033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s"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B375C3B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5DA3D1F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1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|'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678123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s"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DD2025E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880855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rlen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CB1A44C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sa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5F8AA6A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FAE5DD3" w14:textId="77777777" w:rsidR="00880855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880855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880855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880855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880855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F526621" w14:textId="77777777" w:rsidR="00880855" w:rsidRPr="00FD4161" w:rsidRDefault="00880855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724F134" w14:textId="77777777" w:rsidR="00320803" w:rsidRPr="00FD4161" w:rsidRDefault="00320803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</w:p>
    <w:p w14:paraId="5F464356" w14:textId="77777777" w:rsidR="00874A41" w:rsidRPr="00FD4161" w:rsidRDefault="00C83C70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破腊肉</w:t>
      </w:r>
    </w:p>
    <w:p w14:paraId="2592265E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namespac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llard_Rh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2D69BBE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y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21BFA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FC3798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D5A91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LL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D5A91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((</w:t>
      </w:r>
      <w:r w:rsidR="00DD5A91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91B4CB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D5A91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L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75C278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564843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C2FF6BB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7196735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e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y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4993F1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ret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615F8E0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3F9609A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0FBA26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0921493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F2C05FE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6EEE32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58C143A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9F0A12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an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F624155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333333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7714B9E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2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D5A91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5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D5A91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7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06EE243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x2545F4914F6CDD1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8EAF37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88AEEE0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4FAEEA0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c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A15582" w14:textId="77777777" w:rsidR="00514F0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D5A067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c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1B7ADF8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99E4A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0E5A12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465124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47A8926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BEC7DD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3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5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7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3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7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9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3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9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3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37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4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43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 </w:t>
      </w:r>
    </w:p>
    <w:p w14:paraId="5AA3EDC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ecto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DE5DB3C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561874D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itness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348745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e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DA31115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3D31B50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4CB9DE3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274CE6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62017F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8436B6B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D7CACC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2FE38D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DD89B46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9C9CB9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D93F669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4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060E78C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~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09FB1A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9707FE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BE6DDDE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2DA3C2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94382D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DFF023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B04EAD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6B1EFD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34A7AEC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~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B5A8095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itness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A03AD9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A27756A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6D02B2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B13D06E" w14:textId="77777777" w:rsidR="00C83C70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22FE953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316D51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DF8C4B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_back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B9EB12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1FE3AB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11E944E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D2C65C8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B495D48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c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an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88C72C3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an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F1B9A5A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0FD3DA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E33B432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94AB4B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c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27C4C6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58AE54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C8BA06C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3964D3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81C1151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7D112F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AD14C98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ul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b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=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A744C4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A9EC004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739484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B9671B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5950326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lea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0A68CD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C83C70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75EB3F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6CEB33D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egin</w:t>
      </w:r>
      <w:proofErr w:type="gramEnd"/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C83C70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nd</w:t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72BF25F7" w14:textId="77777777" w:rsidR="00C83C70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C83C70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A2069D8" w14:textId="77777777" w:rsidR="00D25ADE" w:rsidRPr="00FD4161" w:rsidRDefault="00C83C7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88959B6" w14:textId="77777777" w:rsidR="00320803" w:rsidRPr="00FD4161" w:rsidRDefault="00320803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</w:p>
    <w:p w14:paraId="08437795" w14:textId="77777777" w:rsidR="00D25ADE" w:rsidRPr="00FD4161" w:rsidRDefault="00D25ADE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淀粉质</w:t>
      </w:r>
    </w:p>
    <w:p w14:paraId="1F4F4827" w14:textId="77777777" w:rsidR="00CE424C" w:rsidRPr="00FD4161" w:rsidRDefault="00D25ADE" w:rsidP="008637A7">
      <w:pPr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设</w:t>
      </w:r>
      <w:r w:rsidRPr="00FD4161">
        <w:rPr>
          <w:rStyle w:val="mo"/>
          <w:rFonts w:ascii="Source Code Pro" w:hAnsi="Source Code Pro"/>
          <w:sz w:val="19"/>
          <w:szCs w:val="19"/>
        </w:rPr>
        <w:t>(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i</w:t>
      </w:r>
      <w:r w:rsidRPr="00FD4161">
        <w:rPr>
          <w:rStyle w:val="mo"/>
          <w:rFonts w:ascii="Source Code Pro" w:hAnsi="Source Code Pro"/>
          <w:sz w:val="19"/>
          <w:szCs w:val="19"/>
        </w:rPr>
        <w:t>,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j</w:t>
      </w:r>
      <w:r w:rsidRPr="00FD4161">
        <w:rPr>
          <w:rStyle w:val="mo"/>
          <w:rFonts w:ascii="Source Code Pro" w:hAnsi="Source Code Pro"/>
          <w:sz w:val="19"/>
          <w:szCs w:val="19"/>
        </w:rPr>
        <w:t>)</w:t>
      </w:r>
      <w:r w:rsidRPr="00FD4161">
        <w:rPr>
          <w:rFonts w:ascii="Source Code Pro" w:hAnsi="Source Code Pro"/>
          <w:sz w:val="19"/>
          <w:szCs w:val="19"/>
        </w:rPr>
        <w:t>之间的简单路径边数为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dis</w:t>
      </w:r>
      <w:r w:rsidRPr="00FD4161">
        <w:rPr>
          <w:rStyle w:val="mo"/>
          <w:rFonts w:ascii="Source Code Pro" w:hAnsi="Source Code Pro"/>
          <w:sz w:val="19"/>
          <w:szCs w:val="19"/>
        </w:rPr>
        <w:t>(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i</w:t>
      </w:r>
      <w:r w:rsidRPr="00FD4161">
        <w:rPr>
          <w:rStyle w:val="mo"/>
          <w:rFonts w:ascii="Source Code Pro" w:hAnsi="Source Code Pro"/>
          <w:sz w:val="19"/>
          <w:szCs w:val="19"/>
        </w:rPr>
        <w:t>,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j</w:t>
      </w:r>
      <w:r w:rsidRPr="00FD4161">
        <w:rPr>
          <w:rStyle w:val="mo"/>
          <w:rFonts w:ascii="Source Code Pro" w:hAnsi="Source Code Pro"/>
          <w:sz w:val="19"/>
          <w:szCs w:val="19"/>
        </w:rPr>
        <w:t>)</w:t>
      </w:r>
      <w:r w:rsidRPr="00FD4161">
        <w:rPr>
          <w:rFonts w:ascii="Source Code Pro" w:hAnsi="Source Code Pro"/>
          <w:sz w:val="19"/>
          <w:szCs w:val="19"/>
        </w:rPr>
        <w:t>，</w:t>
      </w:r>
      <w:proofErr w:type="gramStart"/>
      <w:r w:rsidRPr="00FD4161">
        <w:rPr>
          <w:rFonts w:ascii="Source Code Pro" w:hAnsi="Source Code Pro"/>
          <w:sz w:val="19"/>
          <w:szCs w:val="19"/>
        </w:rPr>
        <w:t>求所有</w:t>
      </w:r>
      <w:proofErr w:type="gramEnd"/>
      <w:r w:rsidRPr="00FD4161">
        <w:rPr>
          <w:rFonts w:ascii="Source Code Pro" w:hAnsi="Source Code Pro"/>
          <w:sz w:val="19"/>
          <w:szCs w:val="19"/>
        </w:rPr>
        <w:t>满足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dis</w:t>
      </w:r>
      <w:r w:rsidRPr="00FD4161">
        <w:rPr>
          <w:rStyle w:val="mo"/>
          <w:rFonts w:ascii="Source Code Pro" w:hAnsi="Source Code Pro"/>
          <w:sz w:val="19"/>
          <w:szCs w:val="19"/>
        </w:rPr>
        <w:t>(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i</w:t>
      </w:r>
      <w:r w:rsidRPr="00FD4161">
        <w:rPr>
          <w:rStyle w:val="mo"/>
          <w:rFonts w:ascii="Source Code Pro" w:hAnsi="Source Code Pro"/>
          <w:sz w:val="19"/>
          <w:szCs w:val="19"/>
        </w:rPr>
        <w:t>,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j</w:t>
      </w:r>
      <w:r w:rsidRPr="00FD4161">
        <w:rPr>
          <w:rStyle w:val="mo"/>
          <w:rFonts w:ascii="Source Code Pro" w:hAnsi="Source Code Pro"/>
          <w:sz w:val="19"/>
          <w:szCs w:val="19"/>
        </w:rPr>
        <w:t>)≤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K</w:t>
      </w:r>
      <w:r w:rsidRPr="00FD4161">
        <w:rPr>
          <w:rFonts w:ascii="Source Code Pro" w:hAnsi="Source Code Pro"/>
          <w:sz w:val="19"/>
          <w:szCs w:val="19"/>
        </w:rPr>
        <w:t>且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i</w:t>
      </w:r>
      <w:r w:rsidRPr="00FD4161">
        <w:rPr>
          <w:rStyle w:val="mo"/>
          <w:rFonts w:ascii="Source Code Pro" w:hAnsi="Source Code Pro"/>
          <w:sz w:val="19"/>
          <w:szCs w:val="19"/>
        </w:rPr>
        <w:t>&lt;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j</w:t>
      </w:r>
      <w:r w:rsidRPr="00FD4161">
        <w:rPr>
          <w:rFonts w:ascii="Source Code Pro" w:hAnsi="Source Code Pro"/>
          <w:sz w:val="19"/>
          <w:szCs w:val="19"/>
        </w:rPr>
        <w:t>的数对</w:t>
      </w:r>
      <w:r w:rsidRPr="00FD4161">
        <w:rPr>
          <w:rStyle w:val="mo"/>
          <w:rFonts w:ascii="Source Code Pro" w:hAnsi="Source Code Pro"/>
          <w:sz w:val="19"/>
          <w:szCs w:val="19"/>
        </w:rPr>
        <w:t>(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i</w:t>
      </w:r>
      <w:r w:rsidRPr="00FD4161">
        <w:rPr>
          <w:rStyle w:val="mo"/>
          <w:rFonts w:ascii="Source Code Pro" w:hAnsi="Source Code Pro"/>
          <w:sz w:val="19"/>
          <w:szCs w:val="19"/>
        </w:rPr>
        <w:t>,</w:t>
      </w:r>
      <w:r w:rsidRPr="00FD4161">
        <w:rPr>
          <w:rStyle w:val="mi"/>
          <w:rFonts w:ascii="Source Code Pro" w:hAnsi="Source Code Pro"/>
          <w:i/>
          <w:iCs/>
          <w:sz w:val="19"/>
          <w:szCs w:val="19"/>
        </w:rPr>
        <w:t>j</w:t>
      </w:r>
      <w:r w:rsidRPr="00FD4161">
        <w:rPr>
          <w:rStyle w:val="mo"/>
          <w:rFonts w:ascii="Source Code Pro" w:hAnsi="Source Code Pro"/>
          <w:sz w:val="19"/>
          <w:szCs w:val="19"/>
        </w:rPr>
        <w:t>)</w:t>
      </w:r>
      <w:r w:rsidRPr="00FD4161">
        <w:rPr>
          <w:rFonts w:ascii="Source Code Pro" w:hAnsi="Source Code Pro"/>
          <w:sz w:val="19"/>
          <w:szCs w:val="19"/>
        </w:rPr>
        <w:t>的数量。</w:t>
      </w:r>
    </w:p>
    <w:p w14:paraId="3F8FBC69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83BE37C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C92CFA1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ex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7344D8C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C8FC9A8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cn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337E4AF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224CDF53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A202D25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cnt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F70D4E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cnt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6A4BAD8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8A0E641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2FAE3A22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9F9011E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0ACC2C6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EB90ED5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0C7AC03F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C2DF392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69E61B34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BAE7AB3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FA5F294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C57F188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4D9B91D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F9F44AF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C1ABB6D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189513E0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n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A28329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329D03A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6262732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s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0BA991C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19088E2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00E02B6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s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2EDFE70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F46D75E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s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BC11DD6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AA24D2C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F774DD4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EF1845F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42701FDB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cn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282EB66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38D95E6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p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9BC7D54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F210B7B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1C25336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p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p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FF1D2D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40F2A08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4CC30DA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87ADAA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C235977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32BFC6D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297FC567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as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5C4D82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p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as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cn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BA56B46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cn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4110FC1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re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cn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D964935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837E41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148F2ACE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;</w:t>
      </w:r>
    </w:p>
    <w:p w14:paraId="5369D43C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DFFF2DE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F14E5CB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FC090F5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7985FCB7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43CE00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in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E6B6DF2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A65AAFE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w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ext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95D9016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56D9694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ork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836658A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w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9E21455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132D960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6C9D8D9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890AD50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4155A90C" w14:textId="77777777" w:rsidR="00D25ADE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E42FE64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B25EB51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8C1439D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94BB8EC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9021C3D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1021639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D25ADE"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ld\n"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81B35D0" w14:textId="77777777" w:rsidR="00D25ADE" w:rsidRPr="00FD4161" w:rsidRDefault="00805EEC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D25ADE"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D25ADE"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D25ADE"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D25ADE"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EC53BD" w14:textId="77777777" w:rsidR="0011331C" w:rsidRPr="00FD4161" w:rsidRDefault="00D25ADE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3556389" w14:textId="77777777" w:rsidR="0011331C" w:rsidRPr="00FD4161" w:rsidRDefault="0011331C" w:rsidP="008637A7">
      <w:pPr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</w:p>
    <w:p w14:paraId="3DD84B7F" w14:textId="77777777" w:rsidR="00FA5DE0" w:rsidRPr="00FD4161" w:rsidRDefault="00FA5DE0" w:rsidP="008637A7">
      <w:pPr>
        <w:pStyle w:val="1"/>
        <w:kinsoku w:val="0"/>
        <w:topLinePunct/>
        <w:autoSpaceDE w:val="0"/>
        <w:autoSpaceDN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K</w:t>
      </w:r>
      <w:r w:rsidRPr="00FD4161">
        <w:rPr>
          <w:rFonts w:ascii="Source Code Pro" w:hAnsi="Source Code Pro"/>
          <w:sz w:val="19"/>
          <w:szCs w:val="19"/>
        </w:rPr>
        <w:t>短路</w:t>
      </w:r>
    </w:p>
    <w:p w14:paraId="2DD520F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  <w:t>#define N 200005</w:t>
      </w:r>
    </w:p>
    <w:p w14:paraId="645EE87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  <w:t>#define INF 0x3f3f3f3f3f3f3f3f</w:t>
      </w:r>
    </w:p>
    <w:p w14:paraId="280A032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328307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7D8D0C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a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3CF147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A5060A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iority_queu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a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89907E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1D171A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B01DEB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);</w:t>
      </w:r>
    </w:p>
    <w:p w14:paraId="41CB1F6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287F858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mpt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F33971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pa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3937320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L 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58721F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continu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C2FD2E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1B9F82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w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670BD2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E15D06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5E982B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);</w:t>
      </w:r>
    </w:p>
    <w:p w14:paraId="1A49A61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676806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B27B48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D46384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9E8BD7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0B9BD1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0974DE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93919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346554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C4280C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</w:p>
    <w:p w14:paraId="2E54038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819123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4DC813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5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A565F3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cn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E8FB65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p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A522C8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D81F3A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D6C4C1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4EB0F29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5566C1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F7D3F7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p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2F7956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p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F2BC24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CC9BFB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2CBBA4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CB6DD0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r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E49890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61B336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C8ED58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r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EA3366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r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669C48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2A5966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588F1E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dg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1B5BD27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42679E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a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31E783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2F5C645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9C4101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1A9559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];</w:t>
      </w:r>
    </w:p>
    <w:p w14:paraId="284432A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{</w:t>
      </w:r>
    </w:p>
    <w:p w14:paraId="5B590DF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27A4F0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dg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);</w:t>
      </w:r>
    </w:p>
    <w:p w14:paraId="2937325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591EE5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A70A6A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EB6B0A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1A4024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BF7870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203E45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A5BE4D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26753B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riority_queu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a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i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103692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AE4BBC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404A241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t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0D15847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r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6A346C4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82A49B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959CEB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55CEE6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9335CD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27D28A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68E51C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dg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y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});</w:t>
      </w:r>
    </w:p>
    <w:p w14:paraId="5CE3624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A3F3A95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6B71D5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so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egin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n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39EDDA8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M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74E4C51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);</w:t>
      </w:r>
    </w:p>
    <w:p w14:paraId="076A7DC5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B67A3D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2054E9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50A3D3E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80482C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p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019176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DA3BCD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D901F3C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D0AEAF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L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E5832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t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});</w:t>
      </w:r>
    </w:p>
    <w:p w14:paraId="3DE4BB8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mpt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AFB979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pai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i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70F267D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1E87B9D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7F05EAA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t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B6C947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-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t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});</w:t>
      </w:r>
    </w:p>
    <w:p w14:paraId="4F89A5D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continu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EAB79C0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2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t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36A9C62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-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w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});</w:t>
      </w:r>
    </w:p>
    <w:p w14:paraId="6BFE2926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07D96E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t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-1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D1419A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ld\n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4729ED4B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E814238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FD62E5E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6BDA5B0" w14:textId="77777777" w:rsidR="00014F1F" w:rsidRPr="00FD4161" w:rsidRDefault="00014F1F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sectPr w:rsidR="00014F1F" w:rsidRPr="00FD4161" w:rsidSect="00FD4161">
          <w:type w:val="continuous"/>
          <w:pgSz w:w="11906" w:h="16838"/>
          <w:pgMar w:top="340" w:right="340" w:bottom="340" w:left="340" w:header="0" w:footer="0" w:gutter="454"/>
          <w:cols w:num="2" w:sep="1" w:space="106"/>
          <w:docGrid w:type="lines" w:linePitch="312"/>
        </w:sectPr>
      </w:pPr>
    </w:p>
    <w:p w14:paraId="748A2D1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3F101F4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FE4E0C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A911FB9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);</w:t>
      </w:r>
    </w:p>
    <w:p w14:paraId="7C7AAA6F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8E9674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D2CBBED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or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83273D3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29241E5" w14:textId="77777777" w:rsidR="00FA5DE0" w:rsidRPr="00FD4161" w:rsidRDefault="00FA5DE0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FF6924F" w14:textId="77777777" w:rsidR="00014F1F" w:rsidRPr="00FD4161" w:rsidRDefault="00014F1F" w:rsidP="008637A7">
      <w:pPr>
        <w:widowControl/>
        <w:shd w:val="clear" w:color="auto" w:fill="FFFFFF"/>
        <w:kinsoku w:val="0"/>
        <w:topLinePunct/>
        <w:autoSpaceDE w:val="0"/>
        <w:autoSpaceDN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157A94E" w14:textId="77777777" w:rsidR="00FA5DE0" w:rsidRPr="00FD4161" w:rsidRDefault="00014F1F" w:rsidP="008637A7">
      <w:pPr>
        <w:pStyle w:val="1"/>
        <w:kinsoku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SLFSPFA</w:t>
      </w:r>
    </w:p>
    <w:bookmarkEnd w:id="0"/>
    <w:p w14:paraId="4B07068D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dg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};</w:t>
      </w:r>
    </w:p>
    <w:p w14:paraId="67933AB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dg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6417DF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riority_queu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98A38A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6AB78C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pf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B44CFD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62143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9E666D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7030F2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atic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B684F7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BBD3FF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4C390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535A2D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5B4899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A0E3E6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3F7C5D7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o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1198D1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C46B1C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F1EF3E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17F282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342E2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ADC04D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55B237B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1106D9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E498C0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68DD5A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A49BA0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972D3B9" w14:textId="77777777" w:rsidR="00014F1F" w:rsidRPr="00FD4161" w:rsidRDefault="00014F1F" w:rsidP="008637A7">
      <w:pPr>
        <w:pStyle w:val="1"/>
        <w:kinsoku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支配树</w:t>
      </w:r>
    </w:p>
    <w:p w14:paraId="15311BA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  <w:t>#define N 500005</w:t>
      </w:r>
    </w:p>
    <w:p w14:paraId="17FDA48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89E0CAF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2598B8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vecto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049F6D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}</w:t>
      </w:r>
    </w:p>
    <w:p w14:paraId="508F25D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EAB887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5A0060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13A2C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fn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759095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b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DC7D59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6593E2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8B0FD4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8F2959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D60BBCF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311CFC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2D5C445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7B6383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497467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A76E45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230F1D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2078AC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]);</w:t>
      </w:r>
    </w:p>
    <w:p w14:paraId="4663B37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9E86E0F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auto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4D33E7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lear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17114A2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D56A6F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05021A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2D28E2C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490F2F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7C4CAB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3A0922F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215038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2B34D54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df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lear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lea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em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4E6645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cn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5A4919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o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0571E68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DA4D9D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84644C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AC881B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92649DC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CEC763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680924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D783CE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8C6447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93D401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DD0179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6326751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int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 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blb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5565EC6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22B4CD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22EAB25" w14:textId="77777777" w:rsidR="00320803" w:rsidRPr="00FD4161" w:rsidRDefault="00320803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</w:p>
    <w:p w14:paraId="23686D48" w14:textId="77777777" w:rsidR="00014F1F" w:rsidRPr="00FD4161" w:rsidRDefault="00014F1F" w:rsidP="00320803">
      <w:pPr>
        <w:pStyle w:val="1"/>
        <w:kinsoku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KM</w:t>
      </w:r>
    </w:p>
    <w:p w14:paraId="7835178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M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</w:t>
      </w:r>
      <w:proofErr w:type="gramEnd"/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 source from ymkzpx</w:t>
      </w:r>
    </w:p>
    <w:p w14:paraId="27D494F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163E2E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LL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004BEF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LL h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11DE32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2A0A44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e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7CA8EA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CFA79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;</w:t>
      </w:r>
    </w:p>
    <w:p w14:paraId="695CF63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E5D816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43A30D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6FD16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7C1A34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AA1B77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908B7B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q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E7B91C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v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594A45C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;)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2723D2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33A1ECCC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660614D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25A67E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151D78D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eck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BC6F7A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B1729FF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2B2BFD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6E75F79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EA831F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59105E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l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79B50F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C7E17D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r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C6502C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A2828D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71B3A1E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l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eck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3565CF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338CE3C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54CCC9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E51427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E700DB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BCA5B8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D26192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9A0594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78D6CF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_elemen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799B20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f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E4F3A7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081C59D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L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l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D86D33B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L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86244F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~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3CFBB3F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F340E3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B114EE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pu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20D03B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c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~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l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\n</w:t>
      </w:r>
      <w:proofErr w:type="gramStart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 '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854000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992257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6B4626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12F11C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5C9163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E672F6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792450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16F09BD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BD57C9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8197A0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u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46B625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6A890D9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3BC9CE9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ld\n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lc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4807572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put</w:t>
      </w:r>
      <w:proofErr w:type="gramEnd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</w:p>
    <w:p w14:paraId="5CA6C336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49BE53C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BB5D083" w14:textId="77777777" w:rsidR="00014F1F" w:rsidRPr="00FD4161" w:rsidRDefault="00014F1F" w:rsidP="008637A7">
      <w:pPr>
        <w:pStyle w:val="1"/>
        <w:kinsoku w:val="0"/>
        <w:spacing w:line="200" w:lineRule="exact"/>
        <w:rPr>
          <w:rFonts w:ascii="Source Code Pro" w:hAnsi="Source Code Pro"/>
          <w:sz w:val="19"/>
          <w:szCs w:val="19"/>
        </w:rPr>
      </w:pPr>
      <w:r w:rsidRPr="00FD4161">
        <w:rPr>
          <w:rFonts w:ascii="Source Code Pro" w:hAnsi="Source Code Pro"/>
          <w:sz w:val="19"/>
          <w:szCs w:val="19"/>
        </w:rPr>
        <w:t>带花树</w:t>
      </w:r>
    </w:p>
    <w:p w14:paraId="390D27C1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lossom </w:t>
      </w:r>
      <w:proofErr w:type="gramStart"/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</w:t>
      </w:r>
      <w:proofErr w:type="gramEnd"/>
      <w:r w:rsidRPr="00FD4161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 source from lbn187</w:t>
      </w:r>
    </w:p>
    <w:p w14:paraId="48BADBD3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38FF6C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4FB3B4A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la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51E3730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ne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337F3D8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f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4928347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3C3248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05CC12E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16BEAC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W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41A07A5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ll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ir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5A3FF62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F894684" w14:textId="77777777" w:rsidR="00014F1F" w:rsidRPr="00FD4161" w:rsidRDefault="00014F1F" w:rsidP="008637A7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FD4161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d"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s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0630FC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FD4161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361B06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5B9D24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4C4229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36EE06D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FA4A7E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c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ACB833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+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wa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</w:p>
    <w:p w14:paraId="1C75DDE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CDAED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DB87CF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99EDF1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u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EE0E9D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576D1D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A5BFF2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lo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657D51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2973C2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EEBB21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f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31BAA8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769707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--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h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</w:p>
    <w:p w14:paraId="130BFE9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i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E31ADC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t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u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2E4B8D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p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7B93A1C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9B2972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^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e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lo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c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lo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u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35C914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13D09F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DB2ECD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433E35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5A5838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f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9B2D23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C376676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462BEF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B4409F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c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\n</w:t>
      </w:r>
      <w:proofErr w:type="gramStart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' '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C3FA14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01AD22C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FFDB07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26672FC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F55ED2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E781FE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%d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16CAAE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0E4119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d\n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0882B86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9E811D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7024710" w14:textId="77777777" w:rsidR="00014F1F" w:rsidRPr="007B65B0" w:rsidRDefault="00014F1F" w:rsidP="007B65B0">
      <w:pPr>
        <w:pStyle w:val="1"/>
        <w:kinsoku w:val="0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Simplex</w:t>
      </w:r>
    </w:p>
    <w:p w14:paraId="2D6D33B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4000"/>
          <w:kern w:val="0"/>
          <w:sz w:val="19"/>
          <w:szCs w:val="19"/>
        </w:rPr>
        <w:t>#define N 105</w:t>
      </w:r>
    </w:p>
    <w:p w14:paraId="5165B38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D ep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e-8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e9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5A5C0F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2E801D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namespac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mplex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</w:t>
      </w:r>
      <w:proofErr w:type="gramEnd"/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 source from bright_sun</w:t>
      </w:r>
    </w:p>
    <w:p w14:paraId="199C887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D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52B85B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1B5711C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wa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8C0F86A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D 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1E06F20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B7F78D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344CA85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BE2638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3710F0A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1FEE3DB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11C2950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0DB4D6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8358D4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9790E3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422594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4C6B1DC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D 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p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5A214F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160A617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|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ep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an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8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27497B4E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490C22D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1A1AB8E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623F66C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p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557252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6B38435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687C776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09FECFE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0F7A2D4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Infeasible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5D26DEC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373D0256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A8F5DC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90C9E0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416BE5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90127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D 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p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D219F1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1DE2491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0D1A051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brea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A421D1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563F8F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3752F93E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ep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05308D6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w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32AC6B26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B97716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Unbounded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1BE5C1FA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584F539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6466B1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686799E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FF4616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D49F02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88E0CE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  <w:t xml:space="preserve">LD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}</w:t>
      </w:r>
    </w:p>
    <w:p w14:paraId="2C92283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pu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E1D1965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D6434F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.9lf 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?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doubl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proofErr w:type="gramStart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proofErr w:type="gramEnd"/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85102E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6E95EF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1EC032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642444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741AEA8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usi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namespac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mple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DD647A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0087F61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i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AF78B3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  <w:t>rea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a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5A4C12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C92EA6F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doubl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B38621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f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D16F36D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48580DB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0AD0663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double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8DAB99D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5A0F97F9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f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2346006E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can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lf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</w:p>
    <w:p w14:paraId="4F8B2EB0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98AEEA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1F258E7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ntf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8080"/>
          <w:kern w:val="0"/>
          <w:sz w:val="19"/>
          <w:szCs w:val="19"/>
        </w:rPr>
        <w:t>"%.9lf\n"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doubl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594986C2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utpu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4C3AF7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22E82A1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D5628A4" w14:textId="77777777" w:rsidR="00014F1F" w:rsidRPr="007B65B0" w:rsidRDefault="00014F1F" w:rsidP="007B65B0">
      <w:pPr>
        <w:widowControl/>
        <w:shd w:val="clear" w:color="auto" w:fill="FFFFFF"/>
        <w:kinsoku w:val="0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D61E05E" w14:textId="77777777" w:rsidR="00014F1F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最小表示</w:t>
      </w:r>
    </w:p>
    <w:p w14:paraId="7EE91FE1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ex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079019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D3F95B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B5F515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ken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ex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2C14C5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ha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ken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ex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ngt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C9B044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ken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ken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20084C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08F3278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340405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ken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ken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2F0D20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BB50AA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B66EC3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681877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237FAD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89ECC9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7F1AB4E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E9C222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6D6BFE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78BFDC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094338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089B9B4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EA60B4E" w14:textId="77777777" w:rsidR="006A1A42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proofErr w:type="gramStart"/>
      <w:r w:rsidRPr="007B65B0">
        <w:rPr>
          <w:rFonts w:ascii="Source Code Pro" w:hAnsi="Source Code Pro"/>
          <w:sz w:val="19"/>
          <w:szCs w:val="19"/>
        </w:rPr>
        <w:t>树哈希</w:t>
      </w:r>
      <w:proofErr w:type="gramEnd"/>
    </w:p>
    <w:p w14:paraId="630C6BCD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nsigne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4423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E9087B6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39B35511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nsigne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FD34212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ai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nsigne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sh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69A7EA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7FF9F63A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oo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368114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A6C5EC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A7C239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76F813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BBD483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ec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7883E0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oo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0C0301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ead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ea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800C56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ea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0A105D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C69C1C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o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03AC8E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A3934C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FAABCB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4168D1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de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de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de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02EEE9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que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de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383E4C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ke_pai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05ECA2E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62322E0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ec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ai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unsigned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A1C2ED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63DAA5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o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6BCF3A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_b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9DCD11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74D733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r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eg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n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614A9A9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</w:p>
    <w:p w14:paraId="06196BE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irs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37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84C1BC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con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3AD1C1D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C05F8D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irs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con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C2868F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cond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al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con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54F6DD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33503E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irs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gi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4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3E497D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has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con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03A270A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9C92E3C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5FF6CAC" w14:textId="77777777" w:rsidR="006A1A42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ZKW</w:t>
      </w:r>
      <w:r w:rsidRPr="007B65B0">
        <w:rPr>
          <w:rFonts w:ascii="Source Code Pro" w:hAnsi="Source Code Pro"/>
          <w:sz w:val="19"/>
          <w:szCs w:val="19"/>
        </w:rPr>
        <w:t>费用流</w:t>
      </w:r>
    </w:p>
    <w:p w14:paraId="32F8B0CB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Flo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Cos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9A318F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lac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i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51017E91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odlabl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1615B6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EFCCA1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2E1093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l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l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1E2AE29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l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E4468E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178D41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36D212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2C9D310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56FAAC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7F81D3D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48691CB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s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93CA0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5BB1C2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tFlow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632FBC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tCos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1CF2AAD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490929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9552D5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3B9EF3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f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F1B3E8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as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~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ucc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</w:p>
    <w:p w14:paraId="533A1B8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th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73DFDB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other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03AB41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s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71AA35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f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ef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);</w:t>
      </w:r>
    </w:p>
    <w:p w14:paraId="23F98FD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810AE6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a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300A50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ef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elt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AC8BD8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ef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21D0F1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FD792E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l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lac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s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C2AB92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E0ED25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9A8D32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flow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ef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CBAA20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EE65B8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air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Cos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6522F5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totFlow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Cos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9EF32F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ill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i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883DC9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do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15B26E0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do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9343FA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fill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visi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i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47B21E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df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F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  <w:r w:rsidR="006A1A42" w:rsidRPr="007B65B0">
        <w:rPr>
          <w:rFonts w:ascii="Source Code Pro" w:hAnsi="Source Code Pro"/>
          <w:sz w:val="19"/>
          <w:szCs w:val="19"/>
        </w:rPr>
        <w:t xml:space="preserve"> </w:t>
      </w:r>
    </w:p>
    <w:p w14:paraId="62D1010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odlable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);</w:t>
      </w:r>
    </w:p>
    <w:p w14:paraId="0721160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ke_pai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tFl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otCo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B57C68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1678EF9" w14:textId="77777777" w:rsidR="006A1A42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无向图最小割</w:t>
      </w:r>
      <w:r w:rsidRPr="007B65B0">
        <w:rPr>
          <w:rFonts w:ascii="Source Code Pro" w:hAnsi="Source Code Pro"/>
          <w:sz w:val="19"/>
          <w:szCs w:val="19"/>
        </w:rPr>
        <w:t>Stoer-Wagner</w:t>
      </w:r>
    </w:p>
    <w:p w14:paraId="4CE491D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7BBC576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visi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7993305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</w:p>
    <w:p w14:paraId="1EB21F72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olv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26D27E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T_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0A10B2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D34E9F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201C2E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89E63D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whil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F69261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FE72B4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274245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rap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7CA3573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1553CC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E0A9FA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89B83F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1225A5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rev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DF0C3F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lastRenderedPageBreak/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emse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sizeof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189B17C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r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0EBEB9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5B8A49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9008C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we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;</w:t>
      </w:r>
    </w:p>
    <w:p w14:paraId="4BAEA4A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5EF37A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rap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v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</w:p>
    <w:p w14:paraId="453759E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grap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v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rap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;</w:t>
      </w:r>
    </w:p>
    <w:p w14:paraId="778121B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FF7AD7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4BC79B3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39A115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tru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8978B8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rev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38D05C8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C79D65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920D61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!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visi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BC3292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graph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ev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[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;</w:t>
      </w:r>
    </w:p>
    <w:p w14:paraId="690F428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|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d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977B16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a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j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FDC672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56EDEC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96518F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67B76B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98588F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2E55B8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3F623E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4CC8CDD" w14:textId="77777777" w:rsidR="006A1A42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KDTree</w:t>
      </w:r>
    </w:p>
    <w:p w14:paraId="6644F7B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rm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EE0040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b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306F3C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CC40478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6EC5952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42B5DA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EB4B8B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operat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de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61F37A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nde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6A695B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FCBB44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4D0C7B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88B685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72F954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77F527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friend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A8B482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ul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C5B6DA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A8ACB6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sul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rm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29AA148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7CE3087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ul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CC798C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03C563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5C472F8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ctangl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C7B58A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2304EE9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F42BEE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T_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 </w:t>
      </w:r>
      <w:r w:rsidR="006A1A42"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/ sometimes int is not enough</w:t>
      </w:r>
    </w:p>
    <w:p w14:paraId="0EA24A6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T_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30E45B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5962D1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D4CA57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075D75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43D24B1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596A2B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EEC4B9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A1D0A9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72D27A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ul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A577D8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978471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sul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rm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564B1D8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sul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orm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rm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);</w:t>
      </w:r>
    </w:p>
    <w:p w14:paraId="1AB8D9C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086717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esul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0BADBF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B95330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;</w:t>
      </w:r>
    </w:p>
    <w:p w14:paraId="45D3520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struc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Nod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6FEF4F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int 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090AE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 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BF482A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3E45441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se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252172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eperato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24DE84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rectangl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1D430A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645C41A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h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24E7CB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813D11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N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0B498AA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ivo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F589843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bool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ar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4D5FE4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088F5F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ivo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;</w:t>
      </w:r>
    </w:p>
    <w:p w14:paraId="6151989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258B79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id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088260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32278BEC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 xml:space="preserve">// 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左閉右開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 xml:space="preserve">: </w:t>
      </w:r>
      <w:proofErr w:type="gramStart"/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build(</w:t>
      </w:r>
      <w:proofErr w:type="gramEnd"/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1, n + 1)</w:t>
      </w:r>
    </w:p>
    <w:p w14:paraId="322FAB2F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uil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9C70AB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ivo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3F38DE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19805A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01DA19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BCE355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0E0409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761AA45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nth_eleme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compar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72076D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se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337D493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686E94BA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);</w:t>
      </w:r>
    </w:p>
    <w:p w14:paraId="754C83E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36E0B9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u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m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FBE85E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u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mid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B22D82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2CB8B6B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25B03847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ser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46BBC4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ivo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423E53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01E140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+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set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2CF3133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iz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4358B3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52B5D9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d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BB2D0D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ar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60361A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ser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AC767A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2EDFDC1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ser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D0B2C3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0ABBC8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76C67A1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04D04423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/ For minimum distance</w:t>
      </w:r>
    </w:p>
    <w:p w14:paraId="44D2B27B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// For maximum: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下面递归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query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时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 xml:space="preserve">0, 1 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换顺序</w:t>
      </w:r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 xml:space="preserve">;&lt; and </w:t>
      </w:r>
      <w:proofErr w:type="gramStart"/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>&gt;;min</w:t>
      </w:r>
      <w:proofErr w:type="gramEnd"/>
      <w:r w:rsidRPr="007B65B0">
        <w:rPr>
          <w:rFonts w:ascii="Source Code Pro" w:eastAsia="宋体" w:hAnsi="Source Code Pro" w:cs="Courier New"/>
          <w:color w:val="008000"/>
          <w:kern w:val="0"/>
          <w:sz w:val="19"/>
          <w:szCs w:val="19"/>
        </w:rPr>
        <w:t xml:space="preserve"> and max</w:t>
      </w:r>
    </w:p>
    <w:p w14:paraId="6215E243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t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ai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C960C6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ivo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236723D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|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46D5AC3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E3CA90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82D2C5D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answer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i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</w:p>
    <w:p w14:paraId="080BB5D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ke_pai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444AD81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ar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650909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BC6FCF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7BE2837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BDA44D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F90F45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36FB1CA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A86109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4379BB1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riority_queu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ai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long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45CB48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lastRenderedPageBreak/>
        <w:t>void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cons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int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3386C07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ivo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3916C4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||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rectangl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o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fir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CF355E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E3359A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3035A9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ush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t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::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make_pai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dis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d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;</w:t>
      </w:r>
    </w:p>
    <w:p w14:paraId="72B76E0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ize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205099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nswe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64CBF71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19591BA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ompar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seperator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0A85EE92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F1E0CE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4EE2377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else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7777F04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E5096A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ery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tre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x</w:t>
      </w:r>
      <w:proofErr w:type="gramStart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.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child</w:t>
      </w:r>
      <w:proofErr w:type="gramEnd"/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[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]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yp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^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4B0EC4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6264FE36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宋体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57795414" w14:textId="77777777" w:rsidR="006A1A42" w:rsidRPr="007B65B0" w:rsidRDefault="006A1A42" w:rsidP="007B65B0">
      <w:pPr>
        <w:pStyle w:val="1"/>
        <w:spacing w:line="200" w:lineRule="exact"/>
        <w:rPr>
          <w:rFonts w:ascii="Source Code Pro" w:hAnsi="Source Code Pro"/>
          <w:sz w:val="19"/>
          <w:szCs w:val="19"/>
        </w:rPr>
      </w:pPr>
      <w:r w:rsidRPr="007B65B0">
        <w:rPr>
          <w:rFonts w:ascii="Source Code Pro" w:hAnsi="Source Code Pro"/>
          <w:sz w:val="19"/>
          <w:szCs w:val="19"/>
        </w:rPr>
        <w:t>二次剩余</w:t>
      </w:r>
    </w:p>
    <w:p w14:paraId="649B63C5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</w:t>
      </w:r>
      <w:proofErr w:type="gramStart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quadraticResidue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LL a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LL p</w:t>
      </w: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384F7AF9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5C2D6657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54BC072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4C6C0E9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0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68783DAC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~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amp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gt;&gt;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;</w:t>
      </w:r>
    </w:p>
    <w:p w14:paraId="67E2DDA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b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55D43C8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;</w:t>
      </w:r>
    </w:p>
    <w:p w14:paraId="65FDFE6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inv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inv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5C15E92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</w:p>
    <w:p w14:paraId="4F9F0D7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s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/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 </w:t>
      </w:r>
    </w:p>
    <w:p w14:paraId="23D41E7E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LL 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a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;</w:t>
      </w:r>
    </w:p>
    <w:p w14:paraId="1BA28B36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for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8000FF"/>
          <w:kern w:val="0"/>
          <w:sz w:val="19"/>
          <w:szCs w:val="19"/>
        </w:rPr>
        <w:t>int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&lt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+)</w:t>
      </w:r>
    </w:p>
    <w:p w14:paraId="45C35C60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{</w:t>
      </w:r>
    </w:p>
    <w:p w14:paraId="72BBACD5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if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e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t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+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!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</w:p>
    <w:p w14:paraId="24E25F0B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proofErr w:type="gramStart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proofErr w:type="gramEnd"/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b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>pow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2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k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s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(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-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color w:val="FF8000"/>
          <w:kern w:val="0"/>
          <w:sz w:val="19"/>
          <w:szCs w:val="19"/>
        </w:rPr>
        <w:t>1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,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)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B64DF9F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e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=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inva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*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 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%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p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07E39A33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19F5C49" w14:textId="77777777" w:rsidR="006A1A42" w:rsidRPr="007B65B0" w:rsidRDefault="007B65B0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ab/>
      </w:r>
      <w:r w:rsidR="006A1A42" w:rsidRPr="007B65B0">
        <w:rPr>
          <w:rFonts w:ascii="Source Code Pro" w:eastAsia="宋体" w:hAnsi="Source Code Pro" w:cs="Courier New"/>
          <w:b/>
          <w:bCs/>
          <w:color w:val="0000FF"/>
          <w:kern w:val="0"/>
          <w:sz w:val="19"/>
          <w:szCs w:val="19"/>
        </w:rPr>
        <w:t>return</w:t>
      </w:r>
      <w:r w:rsidR="006A1A42" w:rsidRPr="007B65B0">
        <w:rPr>
          <w:rFonts w:ascii="Source Code Pro" w:eastAsia="宋体" w:hAnsi="Source Code Pro" w:cs="Courier New"/>
          <w:color w:val="000000"/>
          <w:kern w:val="0"/>
          <w:sz w:val="19"/>
          <w:szCs w:val="19"/>
        </w:rPr>
        <w:t xml:space="preserve"> x</w:t>
      </w:r>
      <w:r w:rsidR="006A1A42"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;</w:t>
      </w:r>
    </w:p>
    <w:p w14:paraId="19A43A7B" w14:textId="77777777" w:rsidR="006A1A42" w:rsidRPr="007B65B0" w:rsidRDefault="006A1A42" w:rsidP="007B65B0">
      <w:pPr>
        <w:widowControl/>
        <w:shd w:val="clear" w:color="auto" w:fill="FFFFFF"/>
        <w:spacing w:line="200" w:lineRule="exact"/>
        <w:jc w:val="left"/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</w:pPr>
      <w:r w:rsidRPr="007B65B0">
        <w:rPr>
          <w:rFonts w:ascii="Source Code Pro" w:eastAsia="宋体" w:hAnsi="Source Code Pro" w:cs="Courier New"/>
          <w:b/>
          <w:bCs/>
          <w:color w:val="000080"/>
          <w:kern w:val="0"/>
          <w:sz w:val="19"/>
          <w:szCs w:val="19"/>
        </w:rPr>
        <w:t>}</w:t>
      </w:r>
    </w:p>
    <w:p w14:paraId="4C6451FB" w14:textId="77777777" w:rsidR="007B65B0" w:rsidRPr="007B65B0" w:rsidRDefault="007B65B0" w:rsidP="007B65B0">
      <w:pPr>
        <w:pStyle w:val="1"/>
        <w:rPr>
          <w:rFonts w:hint="eastAsia"/>
        </w:rPr>
      </w:pPr>
      <w:r>
        <w:rPr>
          <w:rFonts w:hint="eastAsia"/>
        </w:rPr>
        <w:t>求原根</w:t>
      </w:r>
    </w:p>
    <w:p w14:paraId="3FA9E718" w14:textId="77777777" w:rsidR="007B65B0" w:rsidRDefault="007B65B0" w:rsidP="007B65B0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E6DFA25" wp14:editId="7C221B1B">
            <wp:simplePos x="0" y="0"/>
            <wp:positionH relativeFrom="margin">
              <wp:align>left</wp:align>
            </wp:positionH>
            <wp:positionV relativeFrom="paragraph">
              <wp:posOffset>740308</wp:posOffset>
            </wp:positionV>
            <wp:extent cx="4512945" cy="3444875"/>
            <wp:effectExtent l="0" t="0" r="1905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6ED9514" wp14:editId="737D0677">
            <wp:extent cx="3263719" cy="614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5" cy="6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668C" w14:textId="77777777" w:rsidR="007B65B0" w:rsidRDefault="007B65B0" w:rsidP="007B65B0"/>
    <w:p w14:paraId="2751F91B" w14:textId="77777777" w:rsidR="007B65B0" w:rsidRPr="007B65B0" w:rsidRDefault="007B65B0" w:rsidP="007B65B0">
      <w:pPr>
        <w:rPr>
          <w:rFonts w:hint="eastAsia"/>
        </w:rPr>
      </w:pPr>
    </w:p>
    <w:sectPr w:rsidR="007B65B0" w:rsidRPr="007B65B0" w:rsidSect="00627765">
      <w:type w:val="continuous"/>
      <w:pgSz w:w="11906" w:h="16838"/>
      <w:pgMar w:top="340" w:right="340" w:bottom="340" w:left="340" w:header="0" w:footer="0" w:gutter="454"/>
      <w:cols w:num="2" w:sep="1" w:space="1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27CF" w14:textId="77777777" w:rsidR="00D91854" w:rsidRDefault="00D91854" w:rsidP="006D3B6C">
      <w:r>
        <w:separator/>
      </w:r>
    </w:p>
  </w:endnote>
  <w:endnote w:type="continuationSeparator" w:id="0">
    <w:p w14:paraId="2715644E" w14:textId="77777777" w:rsidR="00D91854" w:rsidRDefault="00D91854" w:rsidP="006D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ource Code Pro ExtraLight">
    <w:panose1 w:val="020B0309030403020204"/>
    <w:charset w:val="00"/>
    <w:family w:val="modern"/>
    <w:notTrueType/>
    <w:pitch w:val="fixed"/>
    <w:sig w:usb0="200002F7" w:usb1="02003803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16052"/>
      <w:docPartObj>
        <w:docPartGallery w:val="Page Numbers (Bottom of Page)"/>
        <w:docPartUnique/>
      </w:docPartObj>
    </w:sdtPr>
    <w:sdtContent>
      <w:p w14:paraId="29144184" w14:textId="77777777" w:rsidR="006A1A42" w:rsidRDefault="006A1A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22246C" w14:textId="77777777" w:rsidR="006A1A42" w:rsidRDefault="006A1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DD98" w14:textId="77777777" w:rsidR="00D91854" w:rsidRDefault="00D91854" w:rsidP="006D3B6C">
      <w:r>
        <w:separator/>
      </w:r>
    </w:p>
  </w:footnote>
  <w:footnote w:type="continuationSeparator" w:id="0">
    <w:p w14:paraId="15FF4F22" w14:textId="77777777" w:rsidR="00D91854" w:rsidRDefault="00D91854" w:rsidP="006D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1313"/>
    <w:multiLevelType w:val="hybridMultilevel"/>
    <w:tmpl w:val="727680EC"/>
    <w:lvl w:ilvl="0" w:tplc="FFEA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6C"/>
    <w:rsid w:val="00014F1F"/>
    <w:rsid w:val="000431ED"/>
    <w:rsid w:val="0011331C"/>
    <w:rsid w:val="001310BC"/>
    <w:rsid w:val="00320803"/>
    <w:rsid w:val="00375235"/>
    <w:rsid w:val="003D7E88"/>
    <w:rsid w:val="00514F00"/>
    <w:rsid w:val="00580A1F"/>
    <w:rsid w:val="00584E4F"/>
    <w:rsid w:val="005B341F"/>
    <w:rsid w:val="005D7DE3"/>
    <w:rsid w:val="005E0A82"/>
    <w:rsid w:val="005E3616"/>
    <w:rsid w:val="00627765"/>
    <w:rsid w:val="006A1A42"/>
    <w:rsid w:val="006C5D5A"/>
    <w:rsid w:val="006D3B6C"/>
    <w:rsid w:val="0077654E"/>
    <w:rsid w:val="007909FF"/>
    <w:rsid w:val="007B65B0"/>
    <w:rsid w:val="00805EEC"/>
    <w:rsid w:val="008173C9"/>
    <w:rsid w:val="008637A7"/>
    <w:rsid w:val="00874A41"/>
    <w:rsid w:val="00880855"/>
    <w:rsid w:val="00A84C96"/>
    <w:rsid w:val="00AC5B5E"/>
    <w:rsid w:val="00B30577"/>
    <w:rsid w:val="00B368A4"/>
    <w:rsid w:val="00C13019"/>
    <w:rsid w:val="00C83C70"/>
    <w:rsid w:val="00CE424C"/>
    <w:rsid w:val="00D25ADE"/>
    <w:rsid w:val="00D91854"/>
    <w:rsid w:val="00DD5A91"/>
    <w:rsid w:val="00FA5DE0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3667"/>
  <w15:chartTrackingRefBased/>
  <w15:docId w15:val="{524E3519-F965-4FA0-94FD-1941CBE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EEC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0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5E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E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5EEC"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880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0855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3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B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B6C"/>
    <w:rPr>
      <w:sz w:val="18"/>
      <w:szCs w:val="18"/>
    </w:rPr>
  </w:style>
  <w:style w:type="paragraph" w:customStyle="1" w:styleId="msonormal0">
    <w:name w:val="msonormal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10">
    <w:name w:val="sc10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6D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161">
    <w:name w:val="sc161"/>
    <w:basedOn w:val="a0"/>
    <w:rsid w:val="006D3B6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6D3B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D3B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D3B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D3B6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D3B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6D3B6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6D3B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88085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0"/>
    <w:rsid w:val="008808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i">
    <w:name w:val="mi"/>
    <w:basedOn w:val="a0"/>
    <w:rsid w:val="00D25ADE"/>
  </w:style>
  <w:style w:type="character" w:customStyle="1" w:styleId="mo">
    <w:name w:val="mo"/>
    <w:basedOn w:val="a0"/>
    <w:rsid w:val="00D25ADE"/>
  </w:style>
  <w:style w:type="character" w:customStyle="1" w:styleId="mn">
    <w:name w:val="mn"/>
    <w:basedOn w:val="a0"/>
    <w:rsid w:val="00D25ADE"/>
  </w:style>
  <w:style w:type="character" w:customStyle="1" w:styleId="40">
    <w:name w:val="标题 4 字符"/>
    <w:basedOn w:val="a0"/>
    <w:link w:val="4"/>
    <w:uiPriority w:val="9"/>
    <w:rsid w:val="00805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05EEC"/>
    <w:rPr>
      <w:b/>
      <w:bCs/>
      <w:sz w:val="28"/>
      <w:szCs w:val="28"/>
    </w:rPr>
  </w:style>
  <w:style w:type="paragraph" w:customStyle="1" w:styleId="sc9">
    <w:name w:val="sc9"/>
    <w:basedOn w:val="a"/>
    <w:rsid w:val="00FA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14F00"/>
  </w:style>
  <w:style w:type="character" w:styleId="a8">
    <w:name w:val="page number"/>
    <w:basedOn w:val="a0"/>
    <w:uiPriority w:val="99"/>
    <w:unhideWhenUsed/>
    <w:rsid w:val="00514F00"/>
  </w:style>
  <w:style w:type="paragraph" w:styleId="a9">
    <w:name w:val="List Paragraph"/>
    <w:basedOn w:val="a"/>
    <w:uiPriority w:val="34"/>
    <w:qFormat/>
    <w:rsid w:val="000431ED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5D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933-2BE2-41B0-BD9E-1DF6D18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4551</Words>
  <Characters>25941</Characters>
  <Application>Microsoft Office Word</Application>
  <DocSecurity>0</DocSecurity>
  <Lines>216</Lines>
  <Paragraphs>60</Paragraphs>
  <ScaleCrop>false</ScaleCrop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宗翰 杨</cp:lastModifiedBy>
  <cp:revision>20</cp:revision>
  <cp:lastPrinted>2018-12-13T16:10:00Z</cp:lastPrinted>
  <dcterms:created xsi:type="dcterms:W3CDTF">2018-06-29T10:21:00Z</dcterms:created>
  <dcterms:modified xsi:type="dcterms:W3CDTF">2018-12-13T16:11:00Z</dcterms:modified>
</cp:coreProperties>
</file>